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5B85" w14:textId="77777777" w:rsidR="00883133" w:rsidRPr="00954F26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285815" w14:textId="73A961A1" w:rsidR="00883133" w:rsidRPr="00080124" w:rsidRDefault="00883133" w:rsidP="00883133">
      <w:pPr>
        <w:pStyle w:val="Bezodstpw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Załącznik nr 3 projektowane postanowienia umowy</w:t>
      </w:r>
    </w:p>
    <w:p w14:paraId="208A41D3" w14:textId="77777777" w:rsidR="00C96018" w:rsidRPr="00080124" w:rsidRDefault="00C96018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0BF053" w14:textId="77777777" w:rsidR="008B1187" w:rsidRPr="00080124" w:rsidRDefault="008B1187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Umowa nr …………………</w:t>
      </w:r>
    </w:p>
    <w:p w14:paraId="2C0F9498" w14:textId="77777777" w:rsidR="00C17B34" w:rsidRPr="00080124" w:rsidRDefault="00C17B34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CC4492F" w14:textId="77777777" w:rsidR="008B1187" w:rsidRPr="00080124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138723B" w14:textId="737616E7" w:rsidR="008B1187" w:rsidRPr="00080124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zawarta w dniu</w:t>
      </w:r>
      <w:r w:rsidR="005C0911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C19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…………….</w:t>
      </w:r>
      <w:r w:rsidR="00826D93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80124" w:rsidRPr="00080124">
        <w:rPr>
          <w:rFonts w:asciiTheme="minorHAnsi" w:hAnsiTheme="minorHAnsi" w:cstheme="minorHAnsi"/>
          <w:color w:val="auto"/>
          <w:sz w:val="22"/>
          <w:szCs w:val="22"/>
        </w:rPr>
        <w:t>w Choszcznie</w:t>
      </w:r>
    </w:p>
    <w:p w14:paraId="2D83197A" w14:textId="77777777" w:rsidR="008B1187" w:rsidRPr="00080124" w:rsidRDefault="008B1187" w:rsidP="008B1187">
      <w:pPr>
        <w:pStyle w:val="Bezodstpw"/>
        <w:rPr>
          <w:rStyle w:val="Teksttreci4Bezkursywy"/>
          <w:rFonts w:asciiTheme="minorHAnsi" w:eastAsia="Courier New" w:hAnsiTheme="minorHAnsi" w:cstheme="minorHAnsi"/>
          <w:color w:val="auto"/>
        </w:rPr>
      </w:pPr>
      <w:r w:rsidRPr="00080124">
        <w:rPr>
          <w:rStyle w:val="Teksttreci4Bezkursywy"/>
          <w:rFonts w:asciiTheme="minorHAnsi" w:eastAsia="Courier New" w:hAnsiTheme="minorHAnsi" w:cstheme="minorHAnsi"/>
          <w:color w:val="auto"/>
        </w:rPr>
        <w:t>pomiędzy:</w:t>
      </w:r>
    </w:p>
    <w:p w14:paraId="19752135" w14:textId="77777777" w:rsidR="008B1187" w:rsidRPr="00080124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7CFFE465" w14:textId="77777777" w:rsidR="00080124" w:rsidRPr="00420EA4" w:rsidRDefault="00080124" w:rsidP="00080124">
      <w:pPr>
        <w:spacing w:after="0"/>
        <w:jc w:val="both"/>
        <w:rPr>
          <w:rFonts w:cs="Calibri"/>
        </w:rPr>
      </w:pPr>
      <w:r w:rsidRPr="00420EA4">
        <w:rPr>
          <w:rFonts w:cs="Calibri"/>
          <w:b/>
          <w:bCs/>
        </w:rPr>
        <w:t xml:space="preserve">Gminą Choszczno – Biuro Obsługi Szkół Samorządowych  </w:t>
      </w:r>
      <w:r w:rsidRPr="00420EA4">
        <w:rPr>
          <w:rFonts w:cs="Calibri"/>
          <w:bCs/>
        </w:rPr>
        <w:t>z siedzibą przy ul. Wolności 24, 72-300 Choszczno, NIP 594-153-03-07</w:t>
      </w:r>
      <w:r w:rsidRPr="00420EA4">
        <w:rPr>
          <w:rFonts w:cs="Calibri"/>
        </w:rPr>
        <w:t xml:space="preserve"> reprezentowanej przez Burmistrza Choszczna, w imieniu którego, na podstawie upoważnienia udzielonego ……………………….działa</w:t>
      </w:r>
    </w:p>
    <w:p w14:paraId="7FE9FAC9" w14:textId="77777777" w:rsidR="00080124" w:rsidRPr="00420EA4" w:rsidRDefault="00080124" w:rsidP="00080124">
      <w:pPr>
        <w:spacing w:after="0"/>
        <w:jc w:val="both"/>
        <w:rPr>
          <w:rFonts w:cs="Calibri"/>
          <w:b/>
        </w:rPr>
      </w:pPr>
      <w:r w:rsidRPr="00420EA4">
        <w:rPr>
          <w:rFonts w:cs="Calibri"/>
          <w:b/>
        </w:rPr>
        <w:t>-   …………………………………</w:t>
      </w:r>
    </w:p>
    <w:p w14:paraId="4E46FA36" w14:textId="77777777" w:rsidR="00080124" w:rsidRPr="00420EA4" w:rsidRDefault="00080124" w:rsidP="00080124">
      <w:pPr>
        <w:spacing w:after="0"/>
        <w:jc w:val="both"/>
        <w:rPr>
          <w:rFonts w:cs="Calibri"/>
        </w:rPr>
      </w:pPr>
      <w:r w:rsidRPr="00420EA4">
        <w:rPr>
          <w:rFonts w:cs="Calibri"/>
        </w:rPr>
        <w:t xml:space="preserve">zwanym dalej </w:t>
      </w:r>
      <w:r w:rsidRPr="00420EA4">
        <w:rPr>
          <w:rFonts w:cs="Calibri"/>
          <w:b/>
        </w:rPr>
        <w:t xml:space="preserve">„Zamawiającym” </w:t>
      </w:r>
    </w:p>
    <w:p w14:paraId="13F9D9F0" w14:textId="77777777" w:rsidR="00080124" w:rsidRPr="00420EA4" w:rsidRDefault="00080124" w:rsidP="00080124">
      <w:pPr>
        <w:pStyle w:val="Bezodstpw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732A8A60" w14:textId="77777777" w:rsidR="00080124" w:rsidRPr="00420EA4" w:rsidRDefault="00080124" w:rsidP="00080124">
      <w:pPr>
        <w:widowControl w:val="0"/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 xml:space="preserve">działającą na rzecz: </w:t>
      </w:r>
    </w:p>
    <w:p w14:paraId="420B7BF0" w14:textId="77777777" w:rsidR="00080124" w:rsidRPr="00420EA4" w:rsidRDefault="00080124" w:rsidP="00E11617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rzedszkola Nr 1 z Oddziałami Integracyjnymi  ul. Niedziałkowskiego 1 , 73-200 Choszczno;</w:t>
      </w:r>
    </w:p>
    <w:p w14:paraId="4D9E71CA" w14:textId="77777777" w:rsidR="00080124" w:rsidRPr="00420EA4" w:rsidRDefault="00080124" w:rsidP="00E11617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2 z grupą żłobkową im. Tęczowa Kraina ul. Sucharskiego 9, 73-200 Choszczno;</w:t>
      </w:r>
    </w:p>
    <w:p w14:paraId="528036C9" w14:textId="77777777" w:rsidR="00080124" w:rsidRPr="00420EA4" w:rsidRDefault="00080124" w:rsidP="00E11617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4 im. Słoneczna Czwórka ul. Mur Południowy 4, 73-200 Choszczno;</w:t>
      </w:r>
    </w:p>
    <w:p w14:paraId="1BC2A625" w14:textId="77777777" w:rsidR="00080124" w:rsidRPr="00420EA4" w:rsidRDefault="00080124" w:rsidP="00E11617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5 z grupą żłobkową ul. Energetyków 1, 73-200 Choszczno</w:t>
      </w:r>
    </w:p>
    <w:p w14:paraId="3D87B776" w14:textId="77777777" w:rsidR="00A14C80" w:rsidRPr="00080124" w:rsidRDefault="00A14C80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090C9467" w14:textId="77777777" w:rsidR="00891C19" w:rsidRPr="00080124" w:rsidRDefault="00891C19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5F6DB" w14:textId="77777777" w:rsidR="008B1187" w:rsidRPr="00080124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8C910D2" w14:textId="77777777" w:rsidR="00883133" w:rsidRPr="00080124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496FF5D" w14:textId="77777777" w:rsidR="00883133" w:rsidRPr="00080124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1FE871B9" w14:textId="4FCF59AB" w:rsidR="00740159" w:rsidRPr="00080124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080124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090B616A" w14:textId="77777777" w:rsidR="00517E90" w:rsidRPr="00080124" w:rsidRDefault="00517E90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</w:p>
    <w:p w14:paraId="14A4E3FF" w14:textId="77777777" w:rsidR="00EF5BFA" w:rsidRPr="00080124" w:rsidRDefault="00EF5BFA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</w:p>
    <w:p w14:paraId="14CB61DD" w14:textId="37D2786A" w:rsidR="00590A60" w:rsidRPr="00080124" w:rsidRDefault="00883133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sz w:val="22"/>
          <w:szCs w:val="22"/>
        </w:rPr>
        <w:t xml:space="preserve">Niniejsza umowa zostaje zawarta w rezultacie dokonania przez Zamawiającego wyboru oferty Wykonawcy </w:t>
      </w:r>
      <w:r w:rsidR="00B61988" w:rsidRPr="00080124">
        <w:rPr>
          <w:rFonts w:asciiTheme="minorHAnsi" w:hAnsiTheme="minorHAnsi" w:cstheme="minorHAnsi"/>
          <w:sz w:val="22"/>
          <w:szCs w:val="22"/>
        </w:rPr>
        <w:br/>
      </w:r>
      <w:r w:rsidRPr="00080124">
        <w:rPr>
          <w:rFonts w:asciiTheme="minorHAnsi" w:hAnsiTheme="minorHAnsi" w:cstheme="minorHAnsi"/>
          <w:sz w:val="22"/>
          <w:szCs w:val="22"/>
        </w:rPr>
        <w:t>w postępowaniu publicznym w trybie podstawowym na podstawie art. 275 pkt 1 ustawy z dnia 11 września 2019 r. Prawo Zamówień Publicznych (Dz.U. z 2021 r. poz. 1129).</w:t>
      </w:r>
      <w:r w:rsidR="00624B46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7625EA" w14:textId="77777777" w:rsidR="00C96018" w:rsidRPr="00080124" w:rsidRDefault="00C96018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501E66" w14:textId="77777777" w:rsid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 </w:t>
      </w:r>
    </w:p>
    <w:p w14:paraId="2499588D" w14:textId="7146985D" w:rsidR="008B1187" w:rsidRP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Postanowienia wstępne oraz oświadczenia Stron</w:t>
      </w:r>
    </w:p>
    <w:p w14:paraId="29E6EB32" w14:textId="77777777" w:rsidR="00C17B34" w:rsidRPr="00080124" w:rsidRDefault="00C17B3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77959F" w14:textId="41C71A84" w:rsidR="008B1187" w:rsidRPr="00080124" w:rsidRDefault="008B1187" w:rsidP="00052589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14C80" w:rsidRPr="0008012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Przedmiotem niniejszej Umowy są</w:t>
      </w:r>
      <w:r w:rsidR="000D0D7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sukcesywne </w:t>
      </w:r>
      <w:r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dostawy</w:t>
      </w:r>
      <w:r w:rsidR="00052589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8E0D09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pieczywa i wyrobów cukierniczych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4F0" w:rsidRPr="000801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D0D77" w:rsidRPr="00080124">
        <w:rPr>
          <w:rFonts w:asciiTheme="minorHAnsi" w:hAnsiTheme="minorHAnsi" w:cstheme="minorHAnsi"/>
          <w:color w:val="auto"/>
          <w:sz w:val="22"/>
          <w:szCs w:val="22"/>
        </w:rPr>
        <w:t>wan</w:t>
      </w:r>
      <w:r w:rsidR="005A0922" w:rsidRPr="0008012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0D0D7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dalej „towarem”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do siedzib Zamawiającego oraz Zamawiając</w:t>
      </w:r>
      <w:r w:rsidR="003411E8" w:rsidRPr="00080124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- Uczestnik</w:t>
      </w:r>
      <w:r w:rsidR="003411E8"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. Zamawiający oświadcza, iż miejscem dostaw jest siedziba Zamawiającego oraz Zamawiając</w:t>
      </w:r>
      <w:r w:rsidR="003411E8" w:rsidRPr="00080124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-Uczestnik</w:t>
      </w:r>
      <w:r w:rsidR="003411E8"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</w:p>
    <w:p w14:paraId="3DB5CC66" w14:textId="77777777" w:rsidR="00080124" w:rsidRDefault="00080124" w:rsidP="00E11617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0" w:name="bookmark0"/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026F4B09" w14:textId="77777777" w:rsidR="00080124" w:rsidRDefault="00080124" w:rsidP="00E11617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029E53EB" w14:textId="77777777" w:rsidR="00080124" w:rsidRDefault="00080124" w:rsidP="00E11617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1" w:name="_Hlk93949786"/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0F0601F8" w14:textId="77777777" w:rsidR="00080124" w:rsidRPr="00E34014" w:rsidRDefault="00080124" w:rsidP="00E11617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2" w:name="_Hlk93950754"/>
      <w:bookmarkEnd w:id="1"/>
      <w:r w:rsidRPr="00E34014">
        <w:rPr>
          <w:rFonts w:cstheme="minorHAnsi"/>
        </w:rPr>
        <w:t xml:space="preserve">Publicznego Przedszkola Nr 5 z grupą żłobkową </w:t>
      </w:r>
      <w:bookmarkEnd w:id="2"/>
      <w:r w:rsidRPr="00E34014">
        <w:rPr>
          <w:rFonts w:cstheme="minorHAnsi"/>
        </w:rPr>
        <w:t>ul. Energetyków 1, 73-200 Choszczno</w:t>
      </w:r>
    </w:p>
    <w:p w14:paraId="5BCF5EBE" w14:textId="5104B6B7" w:rsidR="00080124" w:rsidRPr="00080124" w:rsidRDefault="00080124" w:rsidP="00E11617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0C2C">
        <w:rPr>
          <w:rFonts w:asciiTheme="minorHAnsi" w:hAnsiTheme="minorHAnsi" w:cstheme="minorHAnsi"/>
          <w:color w:val="auto"/>
          <w:sz w:val="22"/>
          <w:szCs w:val="22"/>
        </w:rPr>
        <w:t>Wielkość dostaw dla  Zamawiają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go </w:t>
      </w:r>
      <w:r w:rsidRPr="00C70C2C">
        <w:rPr>
          <w:rFonts w:asciiTheme="minorHAnsi" w:hAnsiTheme="minorHAnsi" w:cstheme="minorHAnsi"/>
          <w:color w:val="auto"/>
          <w:sz w:val="22"/>
          <w:szCs w:val="22"/>
        </w:rPr>
        <w:t xml:space="preserve">, czas dostawy, a także zakres rzeczowy dostaw oraz wysokość cen jednostkowych określone są </w:t>
      </w:r>
      <w:r w:rsidRPr="00C70C2C">
        <w:rPr>
          <w:rFonts w:asciiTheme="minorHAnsi" w:hAnsiTheme="minorHAnsi" w:cstheme="minorHAnsi"/>
          <w:b/>
          <w:color w:val="auto"/>
          <w:sz w:val="22"/>
          <w:szCs w:val="22"/>
        </w:rPr>
        <w:t>w Załącznikach nr 3A i 3B do niniejszej Umowy.</w:t>
      </w:r>
    </w:p>
    <w:p w14:paraId="3D7275B7" w14:textId="77777777" w:rsidR="00080124" w:rsidRPr="002E42D4" w:rsidRDefault="00080124" w:rsidP="0008012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4. Faktury wystawiane przez Wykonawcę muszą zawierać następujące dane:</w:t>
      </w:r>
    </w:p>
    <w:p w14:paraId="6B1ACD63" w14:textId="193AF614" w:rsidR="00080124" w:rsidRPr="002E42D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</w:rPr>
        <w:t>NABYWCA</w:t>
      </w:r>
      <w:r w:rsidRPr="002E42D4">
        <w:rPr>
          <w:rFonts w:asciiTheme="minorHAnsi" w:hAnsiTheme="minorHAnsi" w:cstheme="minorHAnsi"/>
        </w:rPr>
        <w:t xml:space="preserve">: Gmina </w:t>
      </w:r>
      <w:r>
        <w:rPr>
          <w:rFonts w:asciiTheme="minorHAnsi" w:hAnsiTheme="minorHAnsi" w:cstheme="minorHAnsi"/>
        </w:rPr>
        <w:t>Choszczno</w:t>
      </w:r>
      <w:r w:rsidRPr="002E42D4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>ul. Wolności 24</w:t>
      </w:r>
      <w:r w:rsidRPr="002E42D4">
        <w:rPr>
          <w:rFonts w:asciiTheme="minorHAnsi" w:hAnsiTheme="minorHAnsi" w:cstheme="minorHAnsi"/>
        </w:rPr>
        <w:t>, 7</w:t>
      </w:r>
      <w:r>
        <w:rPr>
          <w:rFonts w:asciiTheme="minorHAnsi" w:hAnsiTheme="minorHAnsi" w:cstheme="minorHAnsi"/>
        </w:rPr>
        <w:t>3-200 Choszczno</w:t>
      </w:r>
      <w:r w:rsidRPr="002E42D4">
        <w:rPr>
          <w:rFonts w:asciiTheme="minorHAnsi" w:hAnsiTheme="minorHAnsi" w:cstheme="minorHAnsi"/>
        </w:rPr>
        <w:t xml:space="preserve">, </w:t>
      </w:r>
    </w:p>
    <w:p w14:paraId="7E463BFB" w14:textId="77777777" w:rsidR="00080124" w:rsidRPr="002E42D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..</w:t>
      </w:r>
      <w:r w:rsidRPr="002E42D4">
        <w:rPr>
          <w:rFonts w:asciiTheme="minorHAnsi" w:hAnsiTheme="minorHAnsi" w:cstheme="minorHAnsi"/>
        </w:rPr>
        <w:t xml:space="preserve">” </w:t>
      </w:r>
    </w:p>
    <w:p w14:paraId="67781779" w14:textId="77777777" w:rsidR="00080124" w:rsidRPr="002E42D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:</w:t>
      </w:r>
      <w:r w:rsidRPr="00C70C2C">
        <w:rPr>
          <w:rFonts w:cstheme="minorHAnsi"/>
        </w:rPr>
        <w:t xml:space="preserve"> </w:t>
      </w:r>
      <w:r w:rsidRPr="00C70C2C">
        <w:rPr>
          <w:rFonts w:asciiTheme="minorHAnsi" w:hAnsiTheme="minorHAnsi" w:cstheme="minorHAnsi"/>
        </w:rPr>
        <w:t>Przedszkole Nr 1 z Oddziałami Integracyjnymi  ul. Niedziałkowskiego 1 , 73-200 Choszczno ”</w:t>
      </w:r>
    </w:p>
    <w:p w14:paraId="05297093" w14:textId="12B3E0A8" w:rsidR="00080124" w:rsidRPr="002E42D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</w:p>
    <w:p w14:paraId="5530996F" w14:textId="271597CB" w:rsidR="00080124" w:rsidRPr="0008012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</w:t>
      </w:r>
      <w:r w:rsidRPr="002E42D4">
        <w:rPr>
          <w:rFonts w:asciiTheme="minorHAnsi" w:hAnsiTheme="minorHAnsi" w:cstheme="minorHAnsi"/>
        </w:rPr>
        <w:t xml:space="preserve">: </w:t>
      </w:r>
      <w:r w:rsidRPr="00080124">
        <w:rPr>
          <w:rFonts w:asciiTheme="minorHAnsi" w:hAnsiTheme="minorHAnsi" w:cstheme="minorHAnsi"/>
        </w:rPr>
        <w:t>Publiczne Przedszkole Nr 2 z grupą żłobkową im. Tęczowa Kraina ul. Sucharskiego 9, 73-200 Choszczno”</w:t>
      </w:r>
      <w:r w:rsidRPr="00080124">
        <w:rPr>
          <w:rFonts w:asciiTheme="minorHAnsi" w:hAnsiTheme="minorHAnsi" w:cstheme="minorHAnsi"/>
        </w:rPr>
        <w:t xml:space="preserve"> </w:t>
      </w:r>
    </w:p>
    <w:p w14:paraId="447B1356" w14:textId="77777777" w:rsidR="0008012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5743D">
        <w:rPr>
          <w:rFonts w:asciiTheme="minorHAnsi" w:hAnsiTheme="minorHAnsi" w:cstheme="minorHAnsi"/>
          <w:b/>
          <w:bCs/>
        </w:rPr>
        <w:t>PŁATNIK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Publiczne Przedszkole Nr 4 im. Słoneczna Czwórka ul. Mur Południowy 4, 73-200 Choszczno</w:t>
      </w:r>
    </w:p>
    <w:p w14:paraId="40A1A62E" w14:textId="39853428" w:rsidR="00080124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47107AF" w14:textId="77777777" w:rsidR="00080124" w:rsidRPr="006360E9" w:rsidRDefault="00080124" w:rsidP="0008012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PŁATNIK :</w:t>
      </w:r>
      <w:r>
        <w:rPr>
          <w:rFonts w:asciiTheme="minorHAnsi" w:hAnsiTheme="minorHAnsi" w:cstheme="minorHAnsi"/>
        </w:rPr>
        <w:t xml:space="preserve"> Publiczne Przedszkole Nr 5 z grupą żłobkową ul. Energetyków 1, 73-200 Choszczno</w:t>
      </w:r>
    </w:p>
    <w:p w14:paraId="5575B5FC" w14:textId="77777777" w:rsidR="00826D93" w:rsidRPr="00080124" w:rsidRDefault="00826D93" w:rsidP="00A14C80">
      <w:pPr>
        <w:pStyle w:val="Bezodstpw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52B9871" w14:textId="77777777" w:rsid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2 </w:t>
      </w:r>
    </w:p>
    <w:p w14:paraId="1FD35552" w14:textId="125AC475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  <w:bookmarkEnd w:id="0"/>
    </w:p>
    <w:p w14:paraId="3F2F77FF" w14:textId="77777777" w:rsidR="00080124" w:rsidRP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7CFD4A" w14:textId="2F3E4904" w:rsidR="008B1187" w:rsidRPr="00080124" w:rsidRDefault="008B1187" w:rsidP="00C96018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Na podstawie niniejszej Umowy Wykonawca zobowiązuje się do sukcesywnego dostarczania i przeniesieni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br/>
        <w:t>na Zamawiającego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łasności </w:t>
      </w:r>
      <w:r w:rsidR="008E0D09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pieczywa i wyrobów cukierniczych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będących przedmiotem zamówienia, a Za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>mawiający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obowiązują się odebrać i zapłacić Wykonawcy cenę za dostarczone towary. Wykonawca zobowiązany jest także do dokonania rozładunku przedmiotu dostawy</w:t>
      </w:r>
      <w:r w:rsidR="005B527C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6F326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miejscach wskazanych w §1 ust. 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10F97"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0DB2D6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bookmark1"/>
    </w:p>
    <w:p w14:paraId="48AC706B" w14:textId="77777777" w:rsid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3 </w:t>
      </w:r>
    </w:p>
    <w:p w14:paraId="779282FF" w14:textId="6A140F64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Jakość przedmiotu dostawy i wymogi sanitarne</w:t>
      </w:r>
      <w:bookmarkEnd w:id="3"/>
    </w:p>
    <w:p w14:paraId="1E9F68A4" w14:textId="77777777" w:rsidR="00080124" w:rsidRP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B866E0" w14:textId="1ECBCDAB" w:rsidR="006F326B" w:rsidRPr="00080124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9473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6F326B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F326B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w zakresie zgodności towaru z powyższymi wymogami.</w:t>
      </w:r>
    </w:p>
    <w:p w14:paraId="1F4F6B21" w14:textId="25AF9F93" w:rsidR="006F326B" w:rsidRPr="00080124" w:rsidRDefault="003F54E7" w:rsidP="003F54E7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</w:rPr>
        <w:t>2.</w:t>
      </w:r>
      <w:r w:rsidR="0009473B" w:rsidRPr="00080124">
        <w:rPr>
          <w:rFonts w:asciiTheme="minorHAnsi" w:hAnsiTheme="minorHAnsi" w:cstheme="minorHAnsi"/>
        </w:rPr>
        <w:t xml:space="preserve"> </w:t>
      </w:r>
      <w:r w:rsidR="006F326B" w:rsidRPr="00080124">
        <w:rPr>
          <w:rFonts w:asciiTheme="minorHAnsi" w:hAnsiTheme="minorHAnsi" w:cstheme="minorHAnsi"/>
        </w:rPr>
        <w:t>Wykonawca zobowiązu</w:t>
      </w:r>
      <w:r w:rsidR="00080124">
        <w:rPr>
          <w:rFonts w:asciiTheme="minorHAnsi" w:hAnsiTheme="minorHAnsi" w:cstheme="minorHAnsi"/>
        </w:rPr>
        <w:t>je się dostarczać Zamawiającemu</w:t>
      </w:r>
      <w:r w:rsidR="008B2CF1" w:rsidRPr="00080124">
        <w:rPr>
          <w:rFonts w:asciiTheme="minorHAnsi" w:hAnsiTheme="minorHAnsi" w:cstheme="minorHAnsi"/>
        </w:rPr>
        <w:t xml:space="preserve"> </w:t>
      </w:r>
      <w:r w:rsidR="006F326B" w:rsidRPr="00080124">
        <w:rPr>
          <w:rFonts w:asciiTheme="minorHAnsi" w:hAnsiTheme="minorHAnsi" w:cstheme="minorHAnsi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080124" w:rsidRDefault="003F54E7" w:rsidP="000625DC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</w:rPr>
        <w:t>3.</w:t>
      </w:r>
      <w:r w:rsidR="0009473B" w:rsidRPr="00080124">
        <w:rPr>
          <w:rFonts w:asciiTheme="minorHAnsi" w:hAnsiTheme="minorHAnsi" w:cstheme="minorHAnsi"/>
        </w:rPr>
        <w:t xml:space="preserve"> </w:t>
      </w:r>
      <w:r w:rsidR="006F326B" w:rsidRPr="00080124">
        <w:rPr>
          <w:rFonts w:asciiTheme="minorHAnsi" w:hAnsiTheme="minorHAnsi" w:cstheme="minorHAnsi"/>
        </w:rPr>
        <w:t xml:space="preserve">Artykuły określone w </w:t>
      </w:r>
      <w:r w:rsidRPr="00080124">
        <w:rPr>
          <w:rFonts w:asciiTheme="minorHAnsi" w:hAnsiTheme="minorHAnsi" w:cstheme="minorHAnsi"/>
        </w:rPr>
        <w:t xml:space="preserve">załącznikach </w:t>
      </w:r>
      <w:r w:rsidR="00186DDC" w:rsidRPr="00080124">
        <w:rPr>
          <w:rFonts w:asciiTheme="minorHAnsi" w:hAnsiTheme="minorHAnsi" w:cstheme="minorHAnsi"/>
        </w:rPr>
        <w:t>3</w:t>
      </w:r>
      <w:r w:rsidRPr="00080124">
        <w:rPr>
          <w:rFonts w:asciiTheme="minorHAnsi" w:hAnsiTheme="minorHAnsi" w:cstheme="minorHAnsi"/>
        </w:rPr>
        <w:t>A</w:t>
      </w:r>
      <w:r w:rsidR="000625DC" w:rsidRPr="00080124">
        <w:rPr>
          <w:rFonts w:asciiTheme="minorHAnsi" w:hAnsiTheme="minorHAnsi" w:cstheme="minorHAnsi"/>
        </w:rPr>
        <w:t xml:space="preserve"> i</w:t>
      </w:r>
      <w:r w:rsidRPr="00080124">
        <w:rPr>
          <w:rFonts w:asciiTheme="minorHAnsi" w:hAnsiTheme="minorHAnsi" w:cstheme="minorHAnsi"/>
        </w:rPr>
        <w:t xml:space="preserve"> </w:t>
      </w:r>
      <w:r w:rsidR="00186DDC" w:rsidRPr="00080124">
        <w:rPr>
          <w:rFonts w:asciiTheme="minorHAnsi" w:hAnsiTheme="minorHAnsi" w:cstheme="minorHAnsi"/>
        </w:rPr>
        <w:t>3</w:t>
      </w:r>
      <w:r w:rsidRPr="00080124">
        <w:rPr>
          <w:rFonts w:asciiTheme="minorHAnsi" w:hAnsiTheme="minorHAnsi" w:cstheme="minorHAnsi"/>
        </w:rPr>
        <w:t>B d</w:t>
      </w:r>
      <w:r w:rsidR="007815AC" w:rsidRPr="00080124">
        <w:rPr>
          <w:rFonts w:asciiTheme="minorHAnsi" w:hAnsiTheme="minorHAnsi" w:cstheme="minorHAnsi"/>
        </w:rPr>
        <w:t>o</w:t>
      </w:r>
      <w:r w:rsidRPr="00080124">
        <w:rPr>
          <w:rFonts w:asciiTheme="minorHAnsi" w:hAnsiTheme="minorHAnsi" w:cstheme="minorHAnsi"/>
        </w:rPr>
        <w:t xml:space="preserve"> umowy, </w:t>
      </w:r>
      <w:r w:rsidR="006F326B" w:rsidRPr="00080124">
        <w:rPr>
          <w:rFonts w:asciiTheme="minorHAnsi" w:hAnsiTheme="minorHAnsi" w:cstheme="minorHAnsi"/>
        </w:rPr>
        <w:t>Wykonawca zobowiązuje się dostarczać w opakowaniach czystych, nieuszkodzonych, dopuszczonych do przechowywania</w:t>
      </w:r>
      <w:r w:rsidRPr="00080124">
        <w:rPr>
          <w:rFonts w:asciiTheme="minorHAnsi" w:hAnsiTheme="minorHAnsi" w:cstheme="minorHAnsi"/>
        </w:rPr>
        <w:t xml:space="preserve"> </w:t>
      </w:r>
      <w:r w:rsidR="006F326B" w:rsidRPr="00080124">
        <w:rPr>
          <w:rFonts w:asciiTheme="minorHAnsi" w:hAnsiTheme="minorHAnsi" w:cstheme="minorHAnsi"/>
        </w:rPr>
        <w:t>i transportu danego rodzaju artykułów.</w:t>
      </w:r>
    </w:p>
    <w:p w14:paraId="1F0B909D" w14:textId="77777777" w:rsidR="006F326B" w:rsidRPr="00080124" w:rsidRDefault="003F54E7" w:rsidP="000625DC">
      <w:p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>4.</w:t>
      </w:r>
      <w:r w:rsidR="006F326B" w:rsidRPr="00080124">
        <w:rPr>
          <w:rFonts w:asciiTheme="minorHAnsi" w:eastAsia="Times New Roman" w:hAnsiTheme="minorHAnsi" w:cstheme="minorHAnsi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3DA6831B" w:rsidR="008B1187" w:rsidRPr="00080124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473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Wykonawca zobowiązuje się dostarczać przedmiot zamówienia środkami transportu przystosowanymi do transportu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żywności.</w:t>
      </w:r>
    </w:p>
    <w:p w14:paraId="363D3C3B" w14:textId="735F1461" w:rsidR="008B1187" w:rsidRPr="00080124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.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4" w:name="bookmark2"/>
      <w:r w:rsidR="00C4350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ykonawca odbierze od </w:t>
      </w:r>
      <w:r w:rsidR="005C04F0" w:rsidRPr="000801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>amawiającego</w:t>
      </w:r>
      <w:r w:rsidR="00460E7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3507" w:rsidRPr="00080124">
        <w:rPr>
          <w:rFonts w:asciiTheme="minorHAnsi" w:hAnsiTheme="minorHAnsi" w:cstheme="minorHAnsi"/>
          <w:color w:val="auto"/>
          <w:sz w:val="22"/>
          <w:szCs w:val="22"/>
        </w:rPr>
        <w:t>do przetworzenia lub ponownego wykorzystania wszelkiego rodzaju opakowania, które przywiezione zostaną z towarem.</w:t>
      </w:r>
    </w:p>
    <w:p w14:paraId="663C6E82" w14:textId="732F502D" w:rsidR="001E3677" w:rsidRPr="00080124" w:rsidRDefault="003F54E7" w:rsidP="000625DC">
      <w:pPr>
        <w:pStyle w:val="Default"/>
        <w:spacing w:after="27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E367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.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 zastrzega sobie prawo zwrotu lub wymiany towaru na koszt </w:t>
      </w:r>
      <w:r w:rsidR="005C04F0" w:rsidRPr="0008012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E367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ykonawcy. </w:t>
      </w:r>
    </w:p>
    <w:p w14:paraId="37687194" w14:textId="58C3FD31" w:rsidR="003F54E7" w:rsidRPr="00080124" w:rsidRDefault="003F54E7" w:rsidP="000625DC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080124">
        <w:rPr>
          <w:rFonts w:asciiTheme="minorHAnsi" w:hAnsiTheme="minorHAnsi" w:cstheme="minorHAnsi"/>
          <w:bCs/>
        </w:rPr>
        <w:t xml:space="preserve">8. W przypadku </w:t>
      </w:r>
      <w:r w:rsidR="00C2066D" w:rsidRPr="00080124">
        <w:rPr>
          <w:rFonts w:asciiTheme="minorHAnsi" w:hAnsiTheme="minorHAnsi" w:cstheme="minorHAnsi"/>
          <w:bCs/>
        </w:rPr>
        <w:t xml:space="preserve">niedostarczenia lub </w:t>
      </w:r>
      <w:r w:rsidRPr="00080124">
        <w:rPr>
          <w:rFonts w:asciiTheme="minorHAnsi" w:hAnsiTheme="minorHAnsi" w:cstheme="minorHAnsi"/>
          <w:bCs/>
        </w:rPr>
        <w:t xml:space="preserve">dostarczenia </w:t>
      </w:r>
      <w:r w:rsidRPr="00080124">
        <w:rPr>
          <w:rFonts w:asciiTheme="minorHAnsi" w:hAnsiTheme="minorHAnsi" w:cstheme="minorHAnsi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080124">
        <w:rPr>
          <w:rFonts w:asciiTheme="minorHAnsi" w:hAnsiTheme="minorHAnsi" w:cstheme="minorHAnsi"/>
          <w:b/>
        </w:rPr>
        <w:t xml:space="preserve">w terminie </w:t>
      </w:r>
      <w:r w:rsidR="00E94A60" w:rsidRPr="00080124">
        <w:rPr>
          <w:rFonts w:asciiTheme="minorHAnsi" w:hAnsiTheme="minorHAnsi" w:cstheme="minorHAnsi"/>
          <w:b/>
        </w:rPr>
        <w:t xml:space="preserve"> nie </w:t>
      </w:r>
      <w:r w:rsidR="00810F97" w:rsidRPr="00080124">
        <w:rPr>
          <w:rFonts w:asciiTheme="minorHAnsi" w:hAnsiTheme="minorHAnsi" w:cstheme="minorHAnsi"/>
          <w:b/>
        </w:rPr>
        <w:t>dłuższym</w:t>
      </w:r>
      <w:r w:rsidR="00E94A60" w:rsidRPr="00080124">
        <w:rPr>
          <w:rFonts w:asciiTheme="minorHAnsi" w:hAnsiTheme="minorHAnsi" w:cstheme="minorHAnsi"/>
          <w:b/>
        </w:rPr>
        <w:t xml:space="preserve"> niż </w:t>
      </w:r>
      <w:r w:rsidR="001F3F59" w:rsidRPr="00080124">
        <w:rPr>
          <w:rFonts w:asciiTheme="minorHAnsi" w:hAnsiTheme="minorHAnsi" w:cstheme="minorHAnsi"/>
          <w:b/>
        </w:rPr>
        <w:t>………..</w:t>
      </w:r>
      <w:r w:rsidR="00E94A60" w:rsidRPr="00080124">
        <w:rPr>
          <w:rFonts w:asciiTheme="minorHAnsi" w:hAnsiTheme="minorHAnsi" w:cstheme="minorHAnsi"/>
          <w:b/>
        </w:rPr>
        <w:t xml:space="preserve"> godziny licząc od momentu kiedy towar winien być dostarczony do </w:t>
      </w:r>
      <w:r w:rsidR="005C04F0" w:rsidRPr="00080124">
        <w:rPr>
          <w:rFonts w:asciiTheme="minorHAnsi" w:hAnsiTheme="minorHAnsi" w:cstheme="minorHAnsi"/>
          <w:b/>
        </w:rPr>
        <w:t>Z</w:t>
      </w:r>
      <w:r w:rsidR="00E94A60" w:rsidRPr="00080124">
        <w:rPr>
          <w:rFonts w:asciiTheme="minorHAnsi" w:hAnsiTheme="minorHAnsi" w:cstheme="minorHAnsi"/>
          <w:b/>
        </w:rPr>
        <w:t xml:space="preserve">amawiającego </w:t>
      </w:r>
      <w:r w:rsidR="0023625D" w:rsidRPr="00080124">
        <w:rPr>
          <w:rFonts w:asciiTheme="minorHAnsi" w:hAnsiTheme="minorHAnsi" w:cstheme="minorHAnsi"/>
          <w:b/>
        </w:rPr>
        <w:t xml:space="preserve"> </w:t>
      </w:r>
      <w:r w:rsidR="00E94A60" w:rsidRPr="00080124">
        <w:rPr>
          <w:rFonts w:asciiTheme="minorHAnsi" w:hAnsiTheme="minorHAnsi" w:cstheme="minorHAnsi"/>
          <w:b/>
        </w:rPr>
        <w:t xml:space="preserve">zgodnie z zamówieniem, </w:t>
      </w:r>
      <w:r w:rsidRPr="00080124">
        <w:rPr>
          <w:rFonts w:asciiTheme="minorHAnsi" w:hAnsiTheme="minorHAnsi" w:cstheme="minorHAnsi"/>
          <w:b/>
        </w:rPr>
        <w:t>tak aby możliwe było jego użycie zgodnie z</w:t>
      </w:r>
      <w:r w:rsidR="00530153" w:rsidRPr="00080124">
        <w:rPr>
          <w:rFonts w:asciiTheme="minorHAnsi" w:hAnsiTheme="minorHAnsi" w:cstheme="minorHAnsi"/>
          <w:b/>
        </w:rPr>
        <w:t xml:space="preserve"> </w:t>
      </w:r>
      <w:r w:rsidRPr="00080124">
        <w:rPr>
          <w:rFonts w:asciiTheme="minorHAnsi" w:hAnsiTheme="minorHAnsi" w:cstheme="minorHAnsi"/>
          <w:b/>
        </w:rPr>
        <w:t>zapotrzebowaniem w dniu zaplanowanym przez Zamawiającego.</w:t>
      </w:r>
    </w:p>
    <w:p w14:paraId="3CDA1A60" w14:textId="4760336B" w:rsidR="003F54E7" w:rsidRPr="00080124" w:rsidRDefault="00E94A60" w:rsidP="000625DC">
      <w:pPr>
        <w:pStyle w:val="Default"/>
        <w:spacing w:after="27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9. </w:t>
      </w:r>
      <w:r w:rsidR="003F54E7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sytuacji określonej w ust. </w:t>
      </w:r>
      <w:r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8</w:t>
      </w:r>
      <w:r w:rsid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</w:t>
      </w:r>
      <w:r w:rsidR="00497F7D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F54E7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zastrzega sobie prawo do nie przyjęcia wadliwego towaru i żądania wymiany towaru na odpowiedni i zgodny z zamówieniem</w:t>
      </w:r>
      <w:r w:rsidR="00C43507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632A606" w14:textId="77777777" w:rsidR="001E3677" w:rsidRPr="00080124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C9EEDD" w14:textId="77777777" w:rsid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9F4CDB" w14:textId="05945D3F" w:rsid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4 </w:t>
      </w:r>
    </w:p>
    <w:p w14:paraId="30180328" w14:textId="2AD1F9EE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Wielkość zamówień</w:t>
      </w:r>
      <w:bookmarkEnd w:id="4"/>
    </w:p>
    <w:p w14:paraId="546DF40E" w14:textId="77777777" w:rsidR="00080124" w:rsidRP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3DDA3E" w14:textId="2E6BDEE4" w:rsidR="008B1187" w:rsidRPr="00080124" w:rsidRDefault="008B1187" w:rsidP="00136C3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530153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Zamawiający, w ramach niniejszej Umowy, dokona w trakcie jej trwania zakupów w ilości nie większej, </w:t>
      </w:r>
      <w:r w:rsidR="00F859A6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iż oznaczona w Załącznikach nr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625DC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do umowy.</w:t>
      </w:r>
    </w:p>
    <w:p w14:paraId="73EA45A7" w14:textId="4C4C7B41" w:rsidR="008B1187" w:rsidRPr="00080124" w:rsidRDefault="008B118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530153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Zamawiający zastrzega sobie prawo do zmniejszenia ilości oraz asortymentu poszczególnych produktów według bieżących potrzeb i celowości ich zakupu.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080124" w:rsidRDefault="00EE4B2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bookmark3"/>
    </w:p>
    <w:p w14:paraId="0EE5527B" w14:textId="77777777" w:rsid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5</w:t>
      </w:r>
    </w:p>
    <w:p w14:paraId="0BA1C75B" w14:textId="2F6D8D4A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Sposób zamówień</w:t>
      </w:r>
      <w:bookmarkEnd w:id="5"/>
      <w:r w:rsidR="007D0C3D"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dbioru towaru</w:t>
      </w:r>
    </w:p>
    <w:p w14:paraId="18D21113" w14:textId="77777777" w:rsidR="00080124" w:rsidRPr="00080124" w:rsidRDefault="0008012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99625" w14:textId="1A57EEEB" w:rsidR="005F5BB4" w:rsidRPr="00080124" w:rsidRDefault="008B1187" w:rsidP="00432A67">
      <w:pPr>
        <w:pStyle w:val="Bezodstpw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1. Dostawy towaru następować będą na podstawie zamówie</w:t>
      </w:r>
      <w:r w:rsidR="00080124">
        <w:rPr>
          <w:rFonts w:asciiTheme="minorHAnsi" w:hAnsiTheme="minorHAnsi" w:cstheme="minorHAnsi"/>
          <w:color w:val="auto"/>
          <w:sz w:val="22"/>
          <w:szCs w:val="22"/>
        </w:rPr>
        <w:t xml:space="preserve">ń składanych przez Zamawiającego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telefonicznie, faksem</w:t>
      </w:r>
      <w:r w:rsidR="00432A6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na numer </w:t>
      </w:r>
      <w:r w:rsidR="005F5BB4" w:rsidRPr="00080124">
        <w:rPr>
          <w:rFonts w:asciiTheme="minorHAnsi" w:hAnsiTheme="minorHAnsi" w:cstheme="minorHAnsi"/>
          <w:color w:val="auto"/>
          <w:sz w:val="22"/>
          <w:szCs w:val="22"/>
        </w:rPr>
        <w:t>tel</w:t>
      </w:r>
      <w:r w:rsidR="00597C37"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5BB4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/fax: </w:t>
      </w:r>
      <w:r w:rsidR="00512644" w:rsidRPr="00080124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, lub drogą elektroniczną na adres</w:t>
      </w:r>
      <w:r w:rsidR="005F5BB4" w:rsidRPr="0008012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597C37"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12644" w:rsidRPr="00080124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..</w:t>
      </w:r>
    </w:p>
    <w:p w14:paraId="65B1EA19" w14:textId="18F20D45" w:rsidR="008B1187" w:rsidRPr="00080124" w:rsidRDefault="008B1187" w:rsidP="00FA276D">
      <w:pPr>
        <w:pStyle w:val="Bezodstpw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ykonawca na </w:t>
      </w:r>
      <w:r w:rsidR="00F46B54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każde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żądanie Zamawiającego potwierdzi otrzymanie zamówienia.</w:t>
      </w:r>
    </w:p>
    <w:p w14:paraId="756EA70E" w14:textId="30CF70A0" w:rsidR="007D0C3D" w:rsidRPr="00080124" w:rsidRDefault="007D0C3D" w:rsidP="0027071D">
      <w:p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</w:rPr>
        <w:t xml:space="preserve">2. </w:t>
      </w:r>
      <w:r w:rsidRPr="00080124">
        <w:rPr>
          <w:rFonts w:asciiTheme="minorHAnsi" w:eastAsia="Times New Roman" w:hAnsiTheme="minorHAnsi" w:cstheme="minorHAnsi"/>
          <w:lang w:eastAsia="pl-PL"/>
        </w:rPr>
        <w:t>Zamówienia składane będą wobec pracowników Wykonawcy w zależności od potrzeb Zamawiającego, najpóźniej w dniu poprzedzającym dzień dostawy do godziny 14</w:t>
      </w:r>
      <w:r w:rsidR="0027071D" w:rsidRPr="00080124">
        <w:rPr>
          <w:rFonts w:asciiTheme="minorHAnsi" w:eastAsia="Times New Roman" w:hAnsiTheme="minorHAnsi" w:cstheme="minorHAnsi"/>
          <w:lang w:eastAsia="pl-PL"/>
        </w:rPr>
        <w:t>:</w:t>
      </w:r>
      <w:r w:rsidRPr="00080124">
        <w:rPr>
          <w:rFonts w:asciiTheme="minorHAnsi" w:eastAsia="Times New Roman" w:hAnsiTheme="minorHAnsi" w:cstheme="minorHAnsi"/>
          <w:lang w:eastAsia="pl-PL"/>
        </w:rPr>
        <w:t>00.</w:t>
      </w:r>
    </w:p>
    <w:p w14:paraId="310BCC75" w14:textId="3C198D58" w:rsidR="007D0C3D" w:rsidRPr="00080124" w:rsidRDefault="007D0C3D" w:rsidP="00E1161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</w:rPr>
        <w:t xml:space="preserve">W szczególnych przypadkach, wynikających z potrzeby Zamawiającego, Wykonawca przyjmie doraźne zamówienie w trybie pilnej realizacji. </w:t>
      </w:r>
    </w:p>
    <w:p w14:paraId="57A50855" w14:textId="4F55B258" w:rsidR="007D0C3D" w:rsidRPr="00080124" w:rsidRDefault="007D0C3D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>Wykonawca po otrzymaniu zamówienia, dostarczy Zamawiającemu</w:t>
      </w:r>
      <w:r w:rsidR="003725C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80124">
        <w:rPr>
          <w:rFonts w:asciiTheme="minorHAnsi" w:eastAsia="Times New Roman" w:hAnsiTheme="minorHAnsi" w:cstheme="minorHAnsi"/>
          <w:lang w:eastAsia="pl-PL"/>
        </w:rPr>
        <w:t>towar zgodnie z treścią zamówienia</w:t>
      </w:r>
      <w:r w:rsidR="00680CF3" w:rsidRPr="0008012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80124">
        <w:rPr>
          <w:rFonts w:asciiTheme="minorHAnsi" w:eastAsia="Times New Roman" w:hAnsiTheme="minorHAnsi" w:cstheme="minorHAnsi"/>
          <w:lang w:eastAsia="pl-PL"/>
        </w:rPr>
        <w:t>i w wyznaczonym przez Zamawiającego</w:t>
      </w:r>
      <w:r w:rsidR="003725C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80124">
        <w:rPr>
          <w:rFonts w:asciiTheme="minorHAnsi" w:eastAsia="Times New Roman" w:hAnsiTheme="minorHAnsi" w:cstheme="minorHAnsi"/>
          <w:lang w:eastAsia="pl-PL"/>
        </w:rPr>
        <w:t xml:space="preserve"> dniu  własnym transportem, na własny koszt i ryzyko. </w:t>
      </w:r>
    </w:p>
    <w:p w14:paraId="713D8250" w14:textId="4415608C" w:rsidR="007D0C3D" w:rsidRPr="00080124" w:rsidRDefault="007D0C3D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 xml:space="preserve">Wykonawca zobowiązany jest do wyładowania towaru oraz przetransportowania go do </w:t>
      </w:r>
      <w:r w:rsidR="002D0257" w:rsidRPr="00080124">
        <w:rPr>
          <w:rFonts w:asciiTheme="minorHAnsi" w:eastAsia="Times New Roman" w:hAnsiTheme="minorHAnsi" w:cstheme="minorHAnsi"/>
          <w:lang w:eastAsia="pl-PL"/>
        </w:rPr>
        <w:t>magazynu</w:t>
      </w:r>
      <w:r w:rsidRPr="00080124">
        <w:rPr>
          <w:rFonts w:asciiTheme="minorHAnsi" w:eastAsia="Times New Roman" w:hAnsiTheme="minorHAnsi" w:cstheme="minorHAnsi"/>
          <w:lang w:eastAsia="pl-PL"/>
        </w:rPr>
        <w:t xml:space="preserve"> lub do pomieszczeń wskazanych przez upoważnionego pracownika Zamawiającego.</w:t>
      </w:r>
    </w:p>
    <w:p w14:paraId="5FBD244E" w14:textId="77EB1D68" w:rsidR="00A51D72" w:rsidRPr="003725C5" w:rsidRDefault="00A51D72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  <w:bCs/>
        </w:rPr>
        <w:t>Wykonawca przekaże towar w godzinach:</w:t>
      </w:r>
    </w:p>
    <w:p w14:paraId="6100F3FF" w14:textId="5A9A2E98" w:rsidR="003725C5" w:rsidRPr="003725C5" w:rsidRDefault="003725C5" w:rsidP="00E11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725C5">
        <w:rPr>
          <w:rFonts w:cstheme="minorHAnsi"/>
        </w:rPr>
        <w:t xml:space="preserve">Przedszkola Nr 1 z Oddziałami Integracyjnymi  </w:t>
      </w:r>
      <w:r w:rsidRPr="003725C5">
        <w:rPr>
          <w:rFonts w:asciiTheme="minorHAnsi" w:hAnsiTheme="minorHAnsi" w:cstheme="minorHAnsi"/>
        </w:rPr>
        <w:t xml:space="preserve">: od </w:t>
      </w:r>
      <w:r w:rsidRPr="003725C5">
        <w:rPr>
          <w:rFonts w:asciiTheme="minorHAnsi" w:hAnsiTheme="minorHAnsi" w:cstheme="minorHAnsi"/>
          <w:highlight w:val="lightGray"/>
        </w:rPr>
        <w:t>7:30 do 11:00</w:t>
      </w:r>
      <w:r w:rsidRPr="003725C5">
        <w:rPr>
          <w:rFonts w:asciiTheme="minorHAnsi" w:hAnsiTheme="minorHAnsi" w:cstheme="minorHAnsi"/>
        </w:rPr>
        <w:t>,</w:t>
      </w:r>
    </w:p>
    <w:p w14:paraId="7C9D72D2" w14:textId="034CEA89" w:rsidR="003725C5" w:rsidRPr="003725C5" w:rsidRDefault="003725C5" w:rsidP="00E11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725C5">
        <w:rPr>
          <w:rFonts w:cstheme="minorHAnsi"/>
        </w:rPr>
        <w:t>Publicznego Przedszkola Nr 2 z grupą żłobkową im. Tęczowa Kraina: od 7.30 do 11.00,</w:t>
      </w:r>
    </w:p>
    <w:p w14:paraId="3F4AE5CA" w14:textId="598A76C1" w:rsidR="003725C5" w:rsidRPr="003725C5" w:rsidRDefault="003725C5" w:rsidP="00E11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725C5">
        <w:rPr>
          <w:rFonts w:cstheme="minorHAnsi"/>
        </w:rPr>
        <w:t>Publicznego Przedszkola Nr 4 im. Słoneczna Czwórka: od 7.300 do 11.00,</w:t>
      </w:r>
    </w:p>
    <w:p w14:paraId="5B86EC49" w14:textId="14682D77" w:rsidR="003725C5" w:rsidRPr="003725C5" w:rsidRDefault="003725C5" w:rsidP="00E11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725C5">
        <w:rPr>
          <w:rFonts w:cstheme="minorHAnsi"/>
        </w:rPr>
        <w:t>Publicznego Przedszkola Nr 5 z grupą żłobkową: od 7.30 do 11.00</w:t>
      </w:r>
    </w:p>
    <w:p w14:paraId="25147226" w14:textId="52211DF4" w:rsidR="007D0C3D" w:rsidRPr="00080124" w:rsidRDefault="00A51D72" w:rsidP="00A51D72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  <w:bCs/>
        </w:rPr>
        <w:t xml:space="preserve">osobie upoważnionej do odbioru </w:t>
      </w:r>
      <w:r w:rsidR="007D0C3D" w:rsidRPr="00080124">
        <w:rPr>
          <w:rFonts w:asciiTheme="minorHAnsi" w:hAnsiTheme="minorHAnsi" w:cstheme="minorHAnsi"/>
          <w:bCs/>
        </w:rPr>
        <w:t>i kontroli towaru (w zakresie ilości, jakości oraz zgodności z zamówie</w:t>
      </w:r>
      <w:r w:rsidR="00FF00CE" w:rsidRPr="00080124">
        <w:rPr>
          <w:rFonts w:asciiTheme="minorHAnsi" w:hAnsiTheme="minorHAnsi" w:cstheme="minorHAnsi"/>
          <w:bCs/>
        </w:rPr>
        <w:t>niem)</w:t>
      </w:r>
      <w:r w:rsidR="007D0C3D" w:rsidRPr="00080124">
        <w:rPr>
          <w:rFonts w:asciiTheme="minorHAnsi" w:hAnsiTheme="minorHAnsi" w:cstheme="minorHAnsi"/>
          <w:bCs/>
        </w:rPr>
        <w:t xml:space="preserve">. Wykonawca nie może pozostawić towaru bez nadzoru lub przekazać go osobom nieupoważnionym. </w:t>
      </w:r>
    </w:p>
    <w:p w14:paraId="1C6BED08" w14:textId="774F9C79" w:rsidR="007D0C3D" w:rsidRPr="00080124" w:rsidRDefault="007D0C3D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  <w:bCs/>
        </w:rPr>
        <w:t>Po dostarczeniu towaru Zamawiający</w:t>
      </w:r>
      <w:r w:rsidR="004B603A" w:rsidRPr="00080124">
        <w:rPr>
          <w:rFonts w:asciiTheme="minorHAnsi" w:hAnsiTheme="minorHAnsi" w:cstheme="minorHAnsi"/>
          <w:bCs/>
        </w:rPr>
        <w:t>,</w:t>
      </w:r>
      <w:r w:rsidRPr="00080124">
        <w:rPr>
          <w:rFonts w:asciiTheme="minorHAnsi" w:hAnsiTheme="minorHAnsi" w:cstheme="minorHAnsi"/>
          <w:bCs/>
        </w:rPr>
        <w:t xml:space="preserve"> przeprowadzi kontrolę w zakresie ilości, jakości oraz zgodności dostarczonego towaru z zamówieniem. </w:t>
      </w:r>
    </w:p>
    <w:p w14:paraId="7370FB7C" w14:textId="62BD7BE9" w:rsidR="007D0C3D" w:rsidRPr="00080124" w:rsidRDefault="007D0C3D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hAnsiTheme="minorHAnsi" w:cstheme="minorHAnsi"/>
          <w:bCs/>
        </w:rPr>
        <w:t>Po przeprowadzeniu kontroli, o której mowa w ust. 7, w przypadku braku zastrzeżeń, Zamawiający</w:t>
      </w:r>
      <w:r w:rsidR="00954D8F" w:rsidRPr="00080124">
        <w:rPr>
          <w:rFonts w:asciiTheme="minorHAnsi" w:hAnsiTheme="minorHAnsi" w:cstheme="minorHAnsi"/>
          <w:bCs/>
        </w:rPr>
        <w:t xml:space="preserve"> </w:t>
      </w:r>
      <w:r w:rsidRPr="00080124">
        <w:rPr>
          <w:rFonts w:asciiTheme="minorHAnsi" w:hAnsiTheme="minorHAnsi" w:cstheme="minorHAnsi"/>
          <w:bCs/>
        </w:rPr>
        <w:t xml:space="preserve"> dokona odbioru towaru, potwierdzając odbiór na dokumencie (fakturze/rachunku</w:t>
      </w:r>
      <w:r w:rsidR="00FF00CE" w:rsidRPr="00080124">
        <w:rPr>
          <w:rFonts w:asciiTheme="minorHAnsi" w:hAnsiTheme="minorHAnsi" w:cstheme="minorHAnsi"/>
          <w:bCs/>
        </w:rPr>
        <w:t>/WZ</w:t>
      </w:r>
      <w:r w:rsidRPr="00080124">
        <w:rPr>
          <w:rFonts w:asciiTheme="minorHAnsi" w:hAnsiTheme="minorHAnsi" w:cstheme="minorHAnsi"/>
          <w:bCs/>
        </w:rPr>
        <w:t>) wystawionym przez Wykonawcę. Dokument ten (z potwierdzeniem odbioru) stanowić będzie potwierdzenie dostarczenia prz</w:t>
      </w:r>
      <w:r w:rsidR="00FF00CE" w:rsidRPr="00080124">
        <w:rPr>
          <w:rFonts w:asciiTheme="minorHAnsi" w:hAnsiTheme="minorHAnsi" w:cstheme="minorHAnsi"/>
          <w:bCs/>
        </w:rPr>
        <w:t>ez Wykonawcę zamówionego towaru.</w:t>
      </w:r>
    </w:p>
    <w:p w14:paraId="506CAAFF" w14:textId="00D3E238" w:rsidR="005C04F0" w:rsidRPr="00080124" w:rsidRDefault="00FF00CE" w:rsidP="00E1161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  <w:bCs/>
        </w:rPr>
        <w:t>Pracowni</w:t>
      </w:r>
      <w:r w:rsidR="005C04F0" w:rsidRPr="00080124">
        <w:rPr>
          <w:rFonts w:asciiTheme="minorHAnsi" w:hAnsiTheme="minorHAnsi" w:cstheme="minorHAnsi"/>
          <w:bCs/>
        </w:rPr>
        <w:t>kami</w:t>
      </w:r>
      <w:r w:rsidR="007D0C3D" w:rsidRPr="00080124">
        <w:rPr>
          <w:rFonts w:asciiTheme="minorHAnsi" w:hAnsiTheme="minorHAnsi" w:cstheme="minorHAnsi"/>
          <w:bCs/>
        </w:rPr>
        <w:t xml:space="preserve"> </w:t>
      </w:r>
      <w:r w:rsidR="007D0C3D" w:rsidRPr="00080124">
        <w:rPr>
          <w:rFonts w:asciiTheme="minorHAnsi" w:eastAsia="Times New Roman" w:hAnsiTheme="minorHAnsi" w:cstheme="minorHAnsi"/>
          <w:lang w:eastAsia="pl-PL"/>
        </w:rPr>
        <w:t>upoważni</w:t>
      </w:r>
      <w:r w:rsidR="005C04F0" w:rsidRPr="00080124">
        <w:rPr>
          <w:rFonts w:asciiTheme="minorHAnsi" w:eastAsia="Times New Roman" w:hAnsiTheme="minorHAnsi" w:cstheme="minorHAnsi"/>
          <w:lang w:eastAsia="pl-PL"/>
        </w:rPr>
        <w:t>onymi</w:t>
      </w:r>
      <w:r w:rsidR="007D0C3D" w:rsidRPr="00080124">
        <w:rPr>
          <w:rFonts w:asciiTheme="minorHAnsi" w:eastAsia="Times New Roman" w:hAnsiTheme="minorHAnsi" w:cstheme="minorHAnsi"/>
          <w:lang w:eastAsia="pl-PL"/>
        </w:rPr>
        <w:t xml:space="preserve"> przez Zamawiającego do składania zamówień, kontroli towaru oraz </w:t>
      </w:r>
      <w:r w:rsidR="007D0C3D" w:rsidRPr="00080124">
        <w:rPr>
          <w:rFonts w:asciiTheme="minorHAnsi" w:hAnsiTheme="minorHAnsi" w:cstheme="minorHAnsi"/>
        </w:rPr>
        <w:t xml:space="preserve">dokonywania odbiorów </w:t>
      </w:r>
      <w:r w:rsidRPr="00080124">
        <w:rPr>
          <w:rFonts w:asciiTheme="minorHAnsi" w:hAnsiTheme="minorHAnsi" w:cstheme="minorHAnsi"/>
        </w:rPr>
        <w:t>są:</w:t>
      </w:r>
    </w:p>
    <w:p w14:paraId="73E8E8A7" w14:textId="5E931DC9" w:rsidR="00CC05E9" w:rsidRDefault="005C04F0" w:rsidP="005C04F0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>ze strony</w:t>
      </w:r>
      <w:r w:rsidR="00CC05E9" w:rsidRPr="00080124">
        <w:rPr>
          <w:rFonts w:asciiTheme="minorHAnsi" w:hAnsiTheme="minorHAnsi" w:cstheme="minorHAnsi"/>
        </w:rPr>
        <w:t xml:space="preserve"> </w:t>
      </w:r>
    </w:p>
    <w:p w14:paraId="0647C1D6" w14:textId="77777777" w:rsidR="003725C5" w:rsidRPr="00555048" w:rsidRDefault="003725C5" w:rsidP="00E11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bookmarkStart w:id="6" w:name="_Hlk94958124"/>
      <w:r w:rsidRPr="00555048">
        <w:rPr>
          <w:rFonts w:cstheme="minorHAnsi"/>
        </w:rPr>
        <w:t xml:space="preserve">Przedszkola Nr 1 z Oddziałami Integracyjnymi </w:t>
      </w:r>
      <w:r>
        <w:rPr>
          <w:rFonts w:cstheme="minorHAnsi"/>
        </w:rPr>
        <w:t>………………………………………………..</w:t>
      </w:r>
    </w:p>
    <w:p w14:paraId="09E3F255" w14:textId="77777777" w:rsidR="003725C5" w:rsidRPr="00555048" w:rsidRDefault="003725C5" w:rsidP="00E11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555048">
        <w:rPr>
          <w:rFonts w:cstheme="minorHAnsi"/>
        </w:rPr>
        <w:t>Publicznego Przedszkola Nr 2 z grupą żłobkową im. Tęczowa Kraina</w:t>
      </w:r>
      <w:r>
        <w:rPr>
          <w:rFonts w:cstheme="minorHAnsi"/>
        </w:rPr>
        <w:t>………………….</w:t>
      </w:r>
      <w:r w:rsidRPr="00555048">
        <w:rPr>
          <w:rFonts w:cstheme="minorHAnsi"/>
        </w:rPr>
        <w:t>,</w:t>
      </w:r>
    </w:p>
    <w:p w14:paraId="08D45437" w14:textId="77777777" w:rsidR="003725C5" w:rsidRPr="004A194A" w:rsidRDefault="003725C5" w:rsidP="00E11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4 im. Słoneczna Czwórka</w:t>
      </w:r>
      <w:r>
        <w:rPr>
          <w:rFonts w:cstheme="minorHAnsi"/>
        </w:rPr>
        <w:t>…………………………………………..</w:t>
      </w:r>
    </w:p>
    <w:p w14:paraId="54AF7156" w14:textId="77777777" w:rsidR="003725C5" w:rsidRPr="004A194A" w:rsidRDefault="003725C5" w:rsidP="00E11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5 z grupą żłobkową</w:t>
      </w:r>
      <w:bookmarkEnd w:id="6"/>
      <w:r>
        <w:rPr>
          <w:rFonts w:cstheme="minorHAnsi"/>
        </w:rPr>
        <w:t>…………………………………………….</w:t>
      </w:r>
    </w:p>
    <w:p w14:paraId="00F923BF" w14:textId="762444D9" w:rsidR="008B1187" w:rsidRPr="003725C5" w:rsidRDefault="008B1187" w:rsidP="00E1161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  <w:bCs/>
          <w:sz w:val="22"/>
          <w:szCs w:val="22"/>
        </w:rPr>
        <w:t>W zamówieniu o którym mowa w ust. 1, Zamawiający określi wielkość poszczególnej dostawy, jej zakres</w:t>
      </w:r>
      <w:r w:rsidR="005E0855" w:rsidRPr="003725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25C5">
        <w:rPr>
          <w:rFonts w:asciiTheme="minorHAnsi" w:hAnsiTheme="minorHAnsi" w:cstheme="minorHAnsi"/>
          <w:bCs/>
          <w:sz w:val="22"/>
          <w:szCs w:val="22"/>
        </w:rPr>
        <w:t>przedmiotowy oraz termin dostawy.</w:t>
      </w:r>
    </w:p>
    <w:p w14:paraId="70DD134D" w14:textId="77777777" w:rsidR="00DC433F" w:rsidRPr="00080124" w:rsidRDefault="00DC433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bookmark4"/>
    </w:p>
    <w:p w14:paraId="164BB109" w14:textId="77777777" w:rsidR="003725C5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6 </w:t>
      </w:r>
    </w:p>
    <w:p w14:paraId="6C3A64A9" w14:textId="4286FEB0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Terminy dostaw</w:t>
      </w:r>
      <w:bookmarkEnd w:id="7"/>
    </w:p>
    <w:p w14:paraId="4FE58578" w14:textId="77777777" w:rsidR="003725C5" w:rsidRPr="00080124" w:rsidRDefault="003725C5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349E29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B,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do umowy lub innym uprzednio uzgodnionym przy złożeniu danego zamówienia.</w:t>
      </w:r>
    </w:p>
    <w:p w14:paraId="58A43A9F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bookmark5"/>
    </w:p>
    <w:p w14:paraId="5B0F8100" w14:textId="77777777" w:rsidR="003725C5" w:rsidRDefault="003725C5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E0A15A" w14:textId="53B17CD9" w:rsidR="003725C5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7 </w:t>
      </w:r>
    </w:p>
    <w:p w14:paraId="2F69DAA7" w14:textId="65CABBD8" w:rsidR="008B1187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Wydanie przedmiotu dostawy</w:t>
      </w:r>
      <w:bookmarkEnd w:id="8"/>
    </w:p>
    <w:p w14:paraId="2D9540EF" w14:textId="77777777" w:rsidR="003725C5" w:rsidRPr="00080124" w:rsidRDefault="003725C5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F5F9EF" w14:textId="3CD41DE4" w:rsidR="008B1187" w:rsidRPr="00080124" w:rsidRDefault="008B1187" w:rsidP="00E11617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Za dzień wydania towarów Zamawiającemu uważa się dzień, w którym towary zostały odebrane przez Zamawiającego.</w:t>
      </w:r>
    </w:p>
    <w:p w14:paraId="19820152" w14:textId="77777777" w:rsidR="008B1187" w:rsidRPr="00080124" w:rsidRDefault="008B1187" w:rsidP="00E11617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080124" w:rsidRDefault="008B1187" w:rsidP="00E11617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szelkie koszty związane z ponownym dostarczeniem towaru poniesie Wykonawca.</w:t>
      </w:r>
    </w:p>
    <w:p w14:paraId="6AD065A1" w14:textId="58E34A57" w:rsidR="008B1187" w:rsidRPr="00080124" w:rsidRDefault="008B1187" w:rsidP="00E11617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 przypadku dostarczenia towaru posiadającego wady nie ujawnione w momencie odbioru, Zamawiający</w:t>
      </w:r>
      <w:r w:rsidR="005B7C34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łoży Wykonawcy stosowną reklamację, która zostanie rozpatrzona w ciągu 2 dni roboczych od dnia jej zgłoszenia.</w:t>
      </w:r>
    </w:p>
    <w:p w14:paraId="57D7C7CD" w14:textId="275FFB8D" w:rsidR="008B1187" w:rsidRPr="00080124" w:rsidRDefault="008B1187" w:rsidP="00E11617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Transport należy do Wykonawcy. Zamawiający</w:t>
      </w:r>
      <w:r w:rsidR="003725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nie ponosi odpowiedzialności za uszkodzenie towaru powstałe w trakcie transportu i rozładunku lub wniesienia. </w:t>
      </w:r>
    </w:p>
    <w:p w14:paraId="0C18D61F" w14:textId="77777777" w:rsidR="008B1187" w:rsidRPr="00080124" w:rsidRDefault="008B1187" w:rsidP="00817DF1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9" w:name="bookmark6"/>
    </w:p>
    <w:p w14:paraId="77FEE5B0" w14:textId="77777777" w:rsidR="003725C5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8 </w:t>
      </w:r>
    </w:p>
    <w:p w14:paraId="2FDB2427" w14:textId="474ACCA5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Ceny i wynagrodzenie</w:t>
      </w:r>
      <w:bookmarkEnd w:id="9"/>
    </w:p>
    <w:p w14:paraId="1B99B627" w14:textId="77777777" w:rsidR="003725C5" w:rsidRPr="00080124" w:rsidRDefault="003725C5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06AB30" w14:textId="77777777" w:rsidR="008B1187" w:rsidRPr="00080124" w:rsidRDefault="008B1187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brutto podanych w załącznikach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B099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08012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B099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do niniejszej umowy.</w:t>
      </w:r>
    </w:p>
    <w:p w14:paraId="6BE1FAB2" w14:textId="2AE87D9F" w:rsidR="008B1187" w:rsidRPr="00080124" w:rsidRDefault="008B1187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Koszty związane z dostawą do siedzib Zamawiającego, opakowaniami jednostkowymi i innymi usługami w zakresie objętym zamówieniem wliczone są w cenę dostawy. </w:t>
      </w:r>
    </w:p>
    <w:p w14:paraId="575B6996" w14:textId="122E0ED6" w:rsidR="008B1187" w:rsidRPr="00080124" w:rsidRDefault="008B1187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Strony ustalają, że opakowania zbiorcze podlegały będą sukcesywnej wymianie i nie będą obciążały Zamawiającego.</w:t>
      </w:r>
    </w:p>
    <w:p w14:paraId="68EE811F" w14:textId="75D2868C" w:rsidR="008B1187" w:rsidRPr="00080124" w:rsidRDefault="008B1187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Zamawiający dopuszcza dostawę danego artykułu żywnościowego o innej gram</w:t>
      </w:r>
      <w:r w:rsidR="003725C5">
        <w:rPr>
          <w:rFonts w:asciiTheme="minorHAnsi" w:hAnsiTheme="minorHAnsi" w:cstheme="minorHAnsi"/>
          <w:color w:val="auto"/>
          <w:sz w:val="22"/>
          <w:szCs w:val="22"/>
        </w:rPr>
        <w:t xml:space="preserve">aturze (+/- 10%) niż określone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w ofercie. Wykonawca zobowiązany jest wówczas do przeliczenia ceny proporcjonalnie do ceny danego artykułu określonego w ofercie.</w:t>
      </w:r>
    </w:p>
    <w:p w14:paraId="20DC761A" w14:textId="1CF4BB14" w:rsidR="005E0855" w:rsidRPr="00080124" w:rsidRDefault="008B1187" w:rsidP="00E11617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ynagrodzenie za wykonanie całości dostawy</w:t>
      </w:r>
      <w:r w:rsidR="005E0855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629B" w:rsidRPr="00080124">
        <w:rPr>
          <w:rFonts w:asciiTheme="minorHAnsi" w:hAnsiTheme="minorHAnsi" w:cstheme="minorHAnsi"/>
          <w:color w:val="auto"/>
          <w:sz w:val="22"/>
          <w:szCs w:val="22"/>
        </w:rPr>
        <w:t>………………………..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6FA4" w:rsidRPr="00080124">
        <w:rPr>
          <w:rFonts w:asciiTheme="minorHAnsi" w:hAnsiTheme="minorHAnsi" w:cstheme="minorHAnsi"/>
          <w:color w:val="auto"/>
          <w:sz w:val="22"/>
          <w:szCs w:val="22"/>
        </w:rPr>
        <w:t>Strony ustalają na kwotę</w:t>
      </w:r>
      <w:r w:rsidR="005E0855" w:rsidRPr="0008012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AB963E" w14:textId="0E3F408E" w:rsidR="008B1187" w:rsidRPr="00080124" w:rsidRDefault="007100DC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E0855" w:rsidRPr="00080124">
        <w:rPr>
          <w:rFonts w:asciiTheme="minorHAnsi" w:hAnsiTheme="minorHAnsi" w:cstheme="minorHAnsi"/>
          <w:color w:val="auto"/>
          <w:sz w:val="22"/>
          <w:szCs w:val="22"/>
        </w:rPr>
        <w:t>etto</w:t>
      </w:r>
      <w:r w:rsidR="00E65EAC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..</w:t>
      </w:r>
      <w:r w:rsidR="00DD75B6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C82B83"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 </w:t>
      </w:r>
    </w:p>
    <w:p w14:paraId="05AF975A" w14:textId="77777777" w:rsidR="005E0855" w:rsidRPr="00080124" w:rsidRDefault="005E0855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brutto tj. łącznie z podatkiem VAT</w:t>
      </w:r>
      <w:r w:rsidR="00CB006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33F" w:rsidRPr="0008012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</w:p>
    <w:p w14:paraId="3C4E0E78" w14:textId="40B7663D" w:rsidR="008B1187" w:rsidRDefault="00AB220B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załącznikach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do umowy ustalone jest wynagrodzenie brutto za wykonanie dostaw dla </w:t>
      </w:r>
      <w:r w:rsidR="003725C5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, które wynosi odpowiednio:</w:t>
      </w:r>
    </w:p>
    <w:p w14:paraId="7ED0D86A" w14:textId="7508B4F5" w:rsidR="003725C5" w:rsidRPr="003725C5" w:rsidRDefault="003725C5" w:rsidP="00E1161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</w:rPr>
        <w:t>Przedszkola Nr 1 z Oddziałami Integracyjnymi- brutto………….zł,</w:t>
      </w:r>
    </w:p>
    <w:p w14:paraId="2D0B4AD4" w14:textId="4DB0AD8D" w:rsidR="003725C5" w:rsidRPr="003725C5" w:rsidRDefault="003725C5" w:rsidP="00E1161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</w:rPr>
        <w:t>Publicznego Przedszkola Nr 2 z grupą żłobkową im. Tęczowa Kraina- brutto……………zł</w:t>
      </w:r>
    </w:p>
    <w:p w14:paraId="25426548" w14:textId="02A369EA" w:rsidR="003725C5" w:rsidRPr="003725C5" w:rsidRDefault="003725C5" w:rsidP="00E1161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</w:rPr>
        <w:t>Publicznego Przedszkola Nr 4 im. Słoneczna Czwórka brutto………………………zł,</w:t>
      </w:r>
    </w:p>
    <w:p w14:paraId="7F3452D2" w14:textId="285E4CE9" w:rsidR="003725C5" w:rsidRPr="003725C5" w:rsidRDefault="003725C5" w:rsidP="00E1161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  <w:sz w:val="22"/>
          <w:szCs w:val="22"/>
        </w:rPr>
        <w:t>Publicznego Przedszkola Nr 5 z grupą żłobkową- brutto……………………………….zł.</w:t>
      </w:r>
    </w:p>
    <w:p w14:paraId="374C1CA0" w14:textId="3908DAF9" w:rsidR="00817DF1" w:rsidRPr="003725C5" w:rsidRDefault="00817DF1" w:rsidP="00E11617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5C5">
        <w:rPr>
          <w:rFonts w:asciiTheme="minorHAnsi" w:hAnsiTheme="minorHAnsi" w:cstheme="minorHAnsi"/>
        </w:rPr>
        <w:t xml:space="preserve">Strony przewidują możliwość zastosowania ceny niższej od </w:t>
      </w:r>
      <w:r w:rsidR="00C94657" w:rsidRPr="003725C5">
        <w:rPr>
          <w:rFonts w:asciiTheme="minorHAnsi" w:hAnsiTheme="minorHAnsi" w:cstheme="minorHAnsi"/>
        </w:rPr>
        <w:t>określonej</w:t>
      </w:r>
      <w:r w:rsidRPr="003725C5">
        <w:rPr>
          <w:rFonts w:asciiTheme="minorHAnsi" w:hAnsiTheme="minorHAnsi" w:cstheme="minorHAnsi"/>
        </w:rPr>
        <w:t xml:space="preserve"> w </w:t>
      </w:r>
      <w:r w:rsidR="00AB220B" w:rsidRPr="003725C5">
        <w:rPr>
          <w:rFonts w:asciiTheme="minorHAnsi" w:hAnsiTheme="minorHAnsi" w:cstheme="minorHAnsi"/>
        </w:rPr>
        <w:t xml:space="preserve">załącznikach </w:t>
      </w:r>
      <w:r w:rsidR="00487029" w:rsidRPr="003725C5">
        <w:rPr>
          <w:rFonts w:asciiTheme="minorHAnsi" w:hAnsiTheme="minorHAnsi" w:cstheme="minorHAnsi"/>
        </w:rPr>
        <w:t>3</w:t>
      </w:r>
      <w:r w:rsidR="00AB220B" w:rsidRPr="003725C5">
        <w:rPr>
          <w:rFonts w:asciiTheme="minorHAnsi" w:hAnsiTheme="minorHAnsi" w:cstheme="minorHAnsi"/>
        </w:rPr>
        <w:t xml:space="preserve">A, </w:t>
      </w:r>
      <w:r w:rsidR="00487029" w:rsidRPr="003725C5">
        <w:rPr>
          <w:rFonts w:asciiTheme="minorHAnsi" w:hAnsiTheme="minorHAnsi" w:cstheme="minorHAnsi"/>
        </w:rPr>
        <w:t>3</w:t>
      </w:r>
      <w:r w:rsidR="00AB220B" w:rsidRPr="003725C5">
        <w:rPr>
          <w:rFonts w:asciiTheme="minorHAnsi" w:hAnsiTheme="minorHAnsi" w:cstheme="minorHAnsi"/>
        </w:rPr>
        <w:t xml:space="preserve">B </w:t>
      </w:r>
      <w:r w:rsidR="00C94657" w:rsidRPr="003725C5">
        <w:rPr>
          <w:rFonts w:asciiTheme="minorHAnsi" w:hAnsiTheme="minorHAnsi" w:cstheme="minorHAnsi"/>
        </w:rPr>
        <w:t>do umowy</w:t>
      </w:r>
      <w:r w:rsidRPr="003725C5">
        <w:rPr>
          <w:rFonts w:asciiTheme="minorHAnsi" w:hAnsiTheme="minorHAnsi" w:cstheme="minorHAnsi"/>
        </w:rPr>
        <w:t>.</w:t>
      </w:r>
    </w:p>
    <w:p w14:paraId="7DF2E656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6D532E" w14:textId="77777777" w:rsidR="003725C5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9 </w:t>
      </w:r>
    </w:p>
    <w:p w14:paraId="6A7B7BA2" w14:textId="7CE63ADE" w:rsidR="008B1187" w:rsidRP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Płatność wynagrodzenia</w:t>
      </w:r>
    </w:p>
    <w:p w14:paraId="57E2FC4C" w14:textId="77777777" w:rsidR="00A35BBD" w:rsidRPr="00080124" w:rsidRDefault="00A35BB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33F57A9" w14:textId="77777777" w:rsidR="003725C5" w:rsidRPr="00420EA4" w:rsidRDefault="003725C5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 odbiorców dostawy zobowiązuje się do zapłaty za dostarczone towary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 terminie do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4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dni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d otrzymania czytelnej, prawidłowo wystawionej faktury za konkretną dostawę, bez względu na termin zapłaty wskazany na fakturze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FAEA63" w14:textId="77777777" w:rsidR="00624B46" w:rsidRPr="00080124" w:rsidRDefault="00624B46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2FE884B" w14:textId="3EDD9F41" w:rsidR="008B1187" w:rsidRPr="00080124" w:rsidRDefault="008B1187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Na oryginale faktury przekazanej Zamawiającemu, Wykonawca wymieni asortyment, ilość, cenę jednostkową, nazwę</w:t>
      </w: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produktu zgodną z załącznikami do niniejszej umowy oraz wartość brutto towaru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lastRenderedPageBreak/>
        <w:t>wyrażoną w jednostce miary podanej w ofercie.</w:t>
      </w:r>
    </w:p>
    <w:p w14:paraId="59BF8527" w14:textId="5C2B19AA" w:rsidR="008B1187" w:rsidRPr="00080124" w:rsidRDefault="008B1187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 przypadku niedopełnienia powyższych wymagań, Zamawiający wstrzyma się z płatnością należności do czasu uzupełnienia faktury, przy czym termin zapłaty liczy się od dnia jej uzupełnienia.</w:t>
      </w:r>
    </w:p>
    <w:p w14:paraId="23641631" w14:textId="518E8C21" w:rsidR="00C94657" w:rsidRPr="00080124" w:rsidRDefault="00C94657" w:rsidP="00E116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 xml:space="preserve">W przypadku zamieszczenia na fakturze błędnych danych Zamawiającego, Zamawiający niezwłocznie wystawi notę korygującą. </w:t>
      </w:r>
    </w:p>
    <w:p w14:paraId="51B4144A" w14:textId="1382FC73" w:rsidR="00C94657" w:rsidRPr="00080124" w:rsidRDefault="00C94657" w:rsidP="00E116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080124">
        <w:rPr>
          <w:rFonts w:asciiTheme="minorHAnsi" w:hAnsiTheme="minorHAnsi" w:cstheme="minorHAnsi"/>
        </w:rPr>
        <w:t xml:space="preserve">załącznikach </w:t>
      </w:r>
      <w:r w:rsidR="00EC1A63" w:rsidRPr="00080124">
        <w:rPr>
          <w:rFonts w:asciiTheme="minorHAnsi" w:hAnsiTheme="minorHAnsi" w:cstheme="minorHAnsi"/>
        </w:rPr>
        <w:t>3</w:t>
      </w:r>
      <w:r w:rsidR="00AB220B" w:rsidRPr="00080124">
        <w:rPr>
          <w:rFonts w:asciiTheme="minorHAnsi" w:hAnsiTheme="minorHAnsi" w:cstheme="minorHAnsi"/>
        </w:rPr>
        <w:t>A</w:t>
      </w:r>
      <w:r w:rsidR="008127DA" w:rsidRPr="00080124">
        <w:rPr>
          <w:rFonts w:asciiTheme="minorHAnsi" w:hAnsiTheme="minorHAnsi" w:cstheme="minorHAnsi"/>
        </w:rPr>
        <w:t xml:space="preserve"> i </w:t>
      </w:r>
      <w:r w:rsidR="00EC1A63" w:rsidRPr="00080124">
        <w:rPr>
          <w:rFonts w:asciiTheme="minorHAnsi" w:hAnsiTheme="minorHAnsi" w:cstheme="minorHAnsi"/>
        </w:rPr>
        <w:t>3</w:t>
      </w:r>
      <w:r w:rsidR="00AB220B" w:rsidRPr="00080124">
        <w:rPr>
          <w:rFonts w:asciiTheme="minorHAnsi" w:hAnsiTheme="minorHAnsi" w:cstheme="minorHAnsi"/>
        </w:rPr>
        <w:t>B</w:t>
      </w:r>
      <w:r w:rsidR="00444FF1" w:rsidRPr="00080124">
        <w:rPr>
          <w:rFonts w:asciiTheme="minorHAnsi" w:hAnsiTheme="minorHAnsi" w:cstheme="minorHAnsi"/>
        </w:rPr>
        <w:t xml:space="preserve"> do umowy</w:t>
      </w:r>
      <w:r w:rsidRPr="00080124">
        <w:rPr>
          <w:rFonts w:asciiTheme="minorHAnsi" w:hAnsiTheme="minorHAnsi" w:cstheme="minorHAnsi"/>
        </w:rPr>
        <w:t xml:space="preserve"> zapłata nastąpi po </w:t>
      </w:r>
      <w:r w:rsidR="003D7C4A" w:rsidRPr="00080124">
        <w:rPr>
          <w:rFonts w:asciiTheme="minorHAnsi" w:hAnsiTheme="minorHAnsi" w:cstheme="minorHAnsi"/>
        </w:rPr>
        <w:t>otrzymaniu</w:t>
      </w:r>
      <w:r w:rsidRPr="00080124">
        <w:rPr>
          <w:rFonts w:asciiTheme="minorHAnsi" w:hAnsiTheme="minorHAnsi" w:cstheme="minorHAnsi"/>
        </w:rPr>
        <w:t xml:space="preserve"> przez </w:t>
      </w:r>
      <w:r w:rsidR="003D7C4A" w:rsidRPr="00080124">
        <w:rPr>
          <w:rFonts w:asciiTheme="minorHAnsi" w:hAnsiTheme="minorHAnsi" w:cstheme="minorHAnsi"/>
        </w:rPr>
        <w:t>Zamawiającego</w:t>
      </w:r>
      <w:r w:rsidRPr="00080124">
        <w:rPr>
          <w:rFonts w:asciiTheme="minorHAnsi" w:hAnsiTheme="minorHAnsi" w:cstheme="minorHAnsi"/>
        </w:rPr>
        <w:t xml:space="preserve"> faktury korygującej,</w:t>
      </w:r>
      <w:r w:rsidR="00224A5C" w:rsidRPr="00080124">
        <w:rPr>
          <w:rFonts w:asciiTheme="minorHAnsi" w:hAnsiTheme="minorHAnsi" w:cstheme="minorHAnsi"/>
        </w:rPr>
        <w:t xml:space="preserve">   </w:t>
      </w:r>
      <w:r w:rsidRPr="00080124">
        <w:rPr>
          <w:rFonts w:asciiTheme="minorHAnsi" w:hAnsiTheme="minorHAnsi" w:cstheme="minorHAnsi"/>
        </w:rPr>
        <w:t xml:space="preserve">a termin płatności liczony będzie od dnia otrzymania prawidłowej </w:t>
      </w:r>
      <w:r w:rsidR="003D7C4A" w:rsidRPr="00080124">
        <w:rPr>
          <w:rFonts w:asciiTheme="minorHAnsi" w:hAnsiTheme="minorHAnsi" w:cstheme="minorHAnsi"/>
        </w:rPr>
        <w:t>faktury ze skorygowanymi danymi, bez względu na termin wskazany na fakturze.</w:t>
      </w:r>
    </w:p>
    <w:p w14:paraId="047B4775" w14:textId="30336F7A" w:rsidR="00C94657" w:rsidRPr="00080124" w:rsidRDefault="00C94657" w:rsidP="00E116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>Wyłącza się prawo do dokonywania przez Wykonawcę jakichkolwiek potrąceń</w:t>
      </w:r>
      <w:r w:rsidRPr="00080124">
        <w:rPr>
          <w:rFonts w:asciiTheme="minorHAnsi" w:hAnsiTheme="minorHAnsi" w:cstheme="minorHAnsi"/>
          <w:lang w:eastAsia="pl-PL"/>
        </w:rPr>
        <w:t xml:space="preserve"> </w:t>
      </w:r>
      <w:r w:rsidRPr="00080124">
        <w:rPr>
          <w:rFonts w:asciiTheme="minorHAnsi" w:hAnsiTheme="minorHAnsi" w:cstheme="minorHAnsi"/>
        </w:rPr>
        <w:t>własnych wierzytelności lub nabytych wierzytelności z wierzytelnościami</w:t>
      </w:r>
      <w:r w:rsidRPr="00080124">
        <w:rPr>
          <w:rFonts w:asciiTheme="minorHAnsi" w:hAnsiTheme="minorHAnsi" w:cstheme="minorHAnsi"/>
          <w:lang w:eastAsia="pl-PL"/>
        </w:rPr>
        <w:t xml:space="preserve"> </w:t>
      </w:r>
      <w:r w:rsidRPr="00080124">
        <w:rPr>
          <w:rFonts w:asciiTheme="minorHAnsi" w:hAnsiTheme="minorHAnsi" w:cstheme="minorHAnsi"/>
        </w:rPr>
        <w:t>Zamawiającego.</w:t>
      </w:r>
    </w:p>
    <w:p w14:paraId="08710E8D" w14:textId="52128B8D" w:rsidR="008B1187" w:rsidRPr="00080124" w:rsidRDefault="008B1187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3725C5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bciążał będzie Zamawiającego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fak</w:t>
      </w:r>
      <w:r w:rsidR="003725C5">
        <w:rPr>
          <w:rFonts w:asciiTheme="minorHAnsi" w:hAnsiTheme="minorHAnsi" w:cstheme="minorHAnsi"/>
          <w:color w:val="auto"/>
          <w:sz w:val="22"/>
          <w:szCs w:val="22"/>
        </w:rPr>
        <w:t xml:space="preserve">turami nie częściej jak 4 razy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miesiącu w tym zawsze z dniem ostatnim każdego miesiąca zgodnie z dostarczonym i odebranym towarem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br/>
        <w:t>na podstawie dokumentów WZ.</w:t>
      </w:r>
    </w:p>
    <w:p w14:paraId="7447EFCA" w14:textId="70C00D51" w:rsidR="008B1187" w:rsidRPr="00080124" w:rsidRDefault="008B1187" w:rsidP="00E11617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Za dzień zapłaty uważa się dzień obciążenia </w:t>
      </w:r>
      <w:r w:rsidR="003725C5">
        <w:rPr>
          <w:rFonts w:asciiTheme="minorHAnsi" w:hAnsiTheme="minorHAnsi" w:cstheme="minorHAnsi"/>
          <w:color w:val="auto"/>
          <w:sz w:val="22"/>
          <w:szCs w:val="22"/>
        </w:rPr>
        <w:t>rachunku bankowego Zamawiającego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37169F" w14:textId="77777777" w:rsidR="003725C5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bookmark7"/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0 </w:t>
      </w:r>
    </w:p>
    <w:p w14:paraId="06C71DE9" w14:textId="26EAE6DC" w:rsidR="008B1187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Czas trwania Umowy</w:t>
      </w:r>
      <w:bookmarkEnd w:id="10"/>
    </w:p>
    <w:p w14:paraId="1CA75B6B" w14:textId="77777777" w:rsidR="003725C5" w:rsidRPr="00080124" w:rsidRDefault="003725C5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D31B22" w14:textId="19DAC070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okres od dnia podpisania umowy, ale nie wcześniej niż od dnia </w:t>
      </w:r>
      <w:r w:rsidR="004660C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……lutego</w:t>
      </w:r>
      <w:r w:rsidR="004903CC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20</w:t>
      </w:r>
      <w:r w:rsidR="00624B46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02C02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r. </w:t>
      </w:r>
      <w:r w:rsidR="004903CC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br/>
        <w:t>do dnia 3</w:t>
      </w:r>
      <w:r w:rsidR="004660C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 lipca</w:t>
      </w:r>
      <w:r w:rsidR="004903CC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20</w:t>
      </w:r>
      <w:r w:rsidR="00624B46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02C02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08012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r.</w:t>
      </w:r>
    </w:p>
    <w:p w14:paraId="68B96260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bookmark8"/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1 </w:t>
      </w:r>
    </w:p>
    <w:p w14:paraId="00C4B6A1" w14:textId="76B405DA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Zmiany Umowy</w:t>
      </w:r>
      <w:bookmarkEnd w:id="11"/>
    </w:p>
    <w:p w14:paraId="73516D69" w14:textId="77777777" w:rsidR="004660C2" w:rsidRPr="00080124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9EF8B6" w14:textId="342A36C2" w:rsidR="008B1187" w:rsidRPr="00080124" w:rsidRDefault="008B1187" w:rsidP="00E1161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Niniejsza Umowa nie może zostać zmieniona w stosunku do treści oferty, na podstawie której dokonano wyboru Wykonawcy, chyba że Zamawiający przewidział możliwość dokonania takiej zm</w:t>
      </w:r>
      <w:r w:rsidR="004660C2">
        <w:rPr>
          <w:rFonts w:asciiTheme="minorHAnsi" w:hAnsiTheme="minorHAnsi" w:cstheme="minorHAnsi"/>
          <w:color w:val="auto"/>
          <w:sz w:val="22"/>
          <w:szCs w:val="22"/>
        </w:rPr>
        <w:t xml:space="preserve">iany w ogłoszeniu o zamówieniu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lub w specyfikacji  warunków zamówienia oraz określił warunki takiej zmiany. </w:t>
      </w:r>
    </w:p>
    <w:p w14:paraId="0EB816C4" w14:textId="77777777" w:rsidR="008B1187" w:rsidRPr="00080124" w:rsidRDefault="008B1187" w:rsidP="00E1161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umowy może nastąpić za zgodą Zamawiającego, wyrażoną na piśmie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br/>
        <w:t>w formie aneksu. Zamawiający przewi</w:t>
      </w:r>
      <w:r w:rsidR="009D59F3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duje możliwość zmiany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postanowień umowy, w przypadku gdy zmianie ulegną stawki podatku VAT. </w:t>
      </w:r>
    </w:p>
    <w:p w14:paraId="474E2878" w14:textId="77777777" w:rsidR="008B1187" w:rsidRPr="00080124" w:rsidRDefault="008B1187" w:rsidP="00E1161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080124" w:rsidRDefault="008B1187" w:rsidP="00E1161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stanowień niniejszej umowy, w szczególności gdy </w:t>
      </w:r>
      <w:r w:rsidR="008F7D35" w:rsidRPr="0008012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ykonawca zaproponuje upusty lub rabaty. </w:t>
      </w:r>
    </w:p>
    <w:p w14:paraId="10966FBE" w14:textId="77777777" w:rsidR="008B1187" w:rsidRPr="00080124" w:rsidRDefault="008B1187" w:rsidP="00E1161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zachowania formy pisemnej pod rygorem nieważności.</w:t>
      </w:r>
    </w:p>
    <w:p w14:paraId="76498770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0B70B3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bookmark9"/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2 </w:t>
      </w:r>
    </w:p>
    <w:p w14:paraId="7DDDD576" w14:textId="4EA4175E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Odpowiedzialność za niewykonanie lub nienależyte wykonanie zobowiązania</w:t>
      </w:r>
      <w:bookmarkEnd w:id="12"/>
    </w:p>
    <w:p w14:paraId="08216152" w14:textId="77777777" w:rsidR="004660C2" w:rsidRPr="00080124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25300C9" w14:textId="20A57406" w:rsidR="008B1187" w:rsidRPr="00080124" w:rsidRDefault="008B1187" w:rsidP="00E11617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08012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61D3C" w:rsidRPr="00080124">
        <w:rPr>
          <w:rFonts w:asciiTheme="minorHAnsi" w:hAnsiTheme="minorHAnsi" w:cstheme="minorHAnsi"/>
          <w:color w:val="auto"/>
          <w:sz w:val="22"/>
          <w:szCs w:val="22"/>
        </w:rPr>
        <w:t>WZ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, dostarczeniu </w:t>
      </w:r>
      <w:r w:rsidR="00FD3F70" w:rsidRPr="00080124">
        <w:rPr>
          <w:rFonts w:asciiTheme="minorHAnsi" w:hAnsiTheme="minorHAnsi" w:cstheme="minorHAnsi"/>
          <w:color w:val="auto"/>
          <w:sz w:val="22"/>
          <w:szCs w:val="22"/>
        </w:rPr>
        <w:t>artykułów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żywnościowych o niewłaściwej jakości zdrowotnej, zafałszowanych lub w jakikolwiek inny sposób naruszających wymogi prawa żywnościowego Zamawiającemu</w:t>
      </w:r>
      <w:bookmarkStart w:id="13" w:name="_Hlk25128541"/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3"/>
      <w:r w:rsidRPr="00080124">
        <w:rPr>
          <w:rFonts w:asciiTheme="minorHAnsi" w:hAnsiTheme="minorHAnsi" w:cstheme="minorHAnsi"/>
          <w:color w:val="auto"/>
          <w:sz w:val="22"/>
          <w:szCs w:val="22"/>
        </w:rPr>
        <w:t>przysługuje  według jego wyboru:</w:t>
      </w:r>
    </w:p>
    <w:p w14:paraId="0551EEAC" w14:textId="77777777" w:rsidR="006C25B2" w:rsidRPr="00080124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a) prawo odmowy dokonania odbioru towaru i odstąpienia od zamówienia poszczególnej dostawy bez wyznaczenia dodatkowego terminu lub</w:t>
      </w:r>
    </w:p>
    <w:p w14:paraId="333DF32F" w14:textId="58A117D0" w:rsidR="008B1187" w:rsidRPr="00080124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b) prawo wyznaczenia Wykonawcy dodatkowego terminu na dostawę towarów wolnych od wad, bez</w:t>
      </w:r>
      <w:bookmarkStart w:id="14" w:name="_Hlk25128580"/>
      <w:r w:rsidR="004660C2">
        <w:rPr>
          <w:rFonts w:asciiTheme="minorHAnsi" w:hAnsiTheme="minorHAnsi" w:cstheme="minorHAnsi"/>
          <w:color w:val="auto"/>
          <w:sz w:val="22"/>
          <w:szCs w:val="22"/>
        </w:rPr>
        <w:t xml:space="preserve"> ponoszenia przez Zamawiającego</w:t>
      </w:r>
      <w:r w:rsidR="001E2BC6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4"/>
      <w:r w:rsidRPr="00080124">
        <w:rPr>
          <w:rFonts w:asciiTheme="minorHAnsi" w:hAnsiTheme="minorHAnsi" w:cstheme="minorHAnsi"/>
          <w:color w:val="auto"/>
          <w:sz w:val="22"/>
          <w:szCs w:val="22"/>
        </w:rPr>
        <w:t>z tego tytułu jakichkolwiek dodatkowych kosztów.</w:t>
      </w:r>
    </w:p>
    <w:p w14:paraId="176E9420" w14:textId="26A3D512" w:rsidR="008B1187" w:rsidRPr="004660C2" w:rsidRDefault="008B1187" w:rsidP="00E11617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sytuacjach określonych w ust. 1 lit. a </w:t>
      </w:r>
      <w:r w:rsidR="000020C8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lub w przypadku gdy wykonawca nie jest w stanie dostarczyć w wymaganym 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terminie produktu zgodnego z opisem zawartym w </w:t>
      </w:r>
      <w:r w:rsidR="00CF01A9" w:rsidRPr="004660C2">
        <w:rPr>
          <w:rFonts w:asciiTheme="minorHAnsi" w:hAnsiTheme="minorHAnsi" w:cstheme="minorHAnsi"/>
          <w:color w:val="auto"/>
          <w:sz w:val="22"/>
          <w:szCs w:val="22"/>
        </w:rPr>
        <w:t>zapytaniu cenowym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lub jego właściwego odpowiednika,</w:t>
      </w:r>
      <w:r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514593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5" w:name="_Hlk25128655"/>
      <w:r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5"/>
      <w:r w:rsidRPr="004660C2">
        <w:rPr>
          <w:rFonts w:asciiTheme="minorHAnsi" w:hAnsiTheme="minorHAnsi" w:cstheme="minorHAnsi"/>
          <w:color w:val="auto"/>
          <w:sz w:val="22"/>
          <w:szCs w:val="22"/>
        </w:rPr>
        <w:t>służy prawo zlecenia dostarczenia towarów innemu wykonawcy na koszt Wykonawcy (tzw. wykonanie zastępcze), bez zastosowania cen i czynników cenotwórczych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z oferty Wykonawcy, 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w zakresie tego samego artykułu lub równoważnego, tak aby możliwe było jego użycie zgodnie </w:t>
      </w:r>
      <w:r w:rsidR="00756149" w:rsidRPr="004660C2">
        <w:rPr>
          <w:rFonts w:asciiTheme="minorHAnsi" w:hAnsiTheme="minorHAnsi" w:cstheme="minorHAnsi"/>
          <w:color w:val="auto"/>
          <w:sz w:val="22"/>
          <w:szCs w:val="22"/>
        </w:rPr>
        <w:br/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lastRenderedPageBreak/>
        <w:t>z zapotrzebowaniem w dniu zaplanowanym przez Zamawiającego.</w:t>
      </w:r>
      <w:r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Zamawiający jest obowiązany powiadomić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Wykonawcę</w:t>
      </w:r>
      <w:r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W takim przypadku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Wykonawca 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>w dniu następnym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od dnia w którym dokonano zakupu zastępczego,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 zwróci 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>w formie gotówkowej kwotę z faktury wystawionej na wykonawcę przez osobę t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D7C4A" w:rsidRPr="004660C2">
        <w:rPr>
          <w:rFonts w:asciiTheme="minorHAnsi" w:hAnsiTheme="minorHAnsi" w:cstheme="minorHAnsi"/>
          <w:color w:val="auto"/>
          <w:sz w:val="22"/>
          <w:szCs w:val="22"/>
        </w:rPr>
        <w:t>zecią</w:t>
      </w:r>
      <w:r w:rsidR="000020C8" w:rsidRPr="004660C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8355D68" w14:textId="77777777" w:rsidR="008B1187" w:rsidRPr="00080124" w:rsidRDefault="008B1187" w:rsidP="00E11617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Dokonanie odbioru wadliwych towarów nie zwalnia Wykonawcy od odpowiedzialności z tytułu roszczeń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br/>
        <w:t>za nienależyte wykonanie Umowy.</w:t>
      </w:r>
      <w:bookmarkStart w:id="16" w:name="bookmark10"/>
    </w:p>
    <w:p w14:paraId="7853395D" w14:textId="77777777" w:rsidR="004660C2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13</w:t>
      </w:r>
    </w:p>
    <w:p w14:paraId="5F219DE9" w14:textId="6952204D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  <w:bookmarkEnd w:id="16"/>
    </w:p>
    <w:p w14:paraId="0EAE0C48" w14:textId="77777777" w:rsidR="004660C2" w:rsidRPr="00080124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3D248" w14:textId="4274D81C" w:rsidR="008B1187" w:rsidRPr="00080124" w:rsidRDefault="008B1187" w:rsidP="00E11617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EB710B" w:rsidRPr="00080124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ykonawcy w wykonaniu konkretnej dostawy, </w:t>
      </w:r>
      <w:r w:rsidR="00C2066D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stosunku do terminu określonego </w:t>
      </w:r>
      <w:r w:rsidR="006C25B2" w:rsidRPr="00080124">
        <w:rPr>
          <w:rFonts w:asciiTheme="minorHAnsi" w:hAnsiTheme="minorHAnsi" w:cstheme="minorHAnsi"/>
          <w:color w:val="auto"/>
          <w:sz w:val="22"/>
          <w:szCs w:val="22"/>
        </w:rPr>
        <w:br/>
      </w:r>
      <w:r w:rsidR="000020C8" w:rsidRPr="00080124">
        <w:rPr>
          <w:rFonts w:asciiTheme="minorHAnsi" w:hAnsiTheme="minorHAnsi" w:cstheme="minorHAnsi"/>
          <w:color w:val="auto"/>
          <w:sz w:val="22"/>
          <w:szCs w:val="22"/>
        </w:rPr>
        <w:t>w § 3 ust.</w:t>
      </w:r>
      <w:r w:rsidR="006C25B2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20C8" w:rsidRPr="0008012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66D" w:rsidRPr="00080124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ykonawca obowiązany jest do zapłaty kary umownej na rzecz Zamawiającego</w:t>
      </w:r>
      <w:r w:rsidR="00F205B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125" w:rsidRPr="00080124">
        <w:rPr>
          <w:rFonts w:asciiTheme="minorHAnsi" w:hAnsiTheme="minorHAnsi" w:cstheme="minorHAnsi"/>
          <w:color w:val="auto"/>
          <w:sz w:val="22"/>
          <w:szCs w:val="22"/>
        </w:rPr>
        <w:t>oraz</w:t>
      </w:r>
      <w:r w:rsidR="00F205B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amawiające</w:t>
      </w:r>
      <w:r w:rsidR="00173563" w:rsidRPr="00080124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F205B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125" w:rsidRPr="0008012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F205B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Uczestnika</w:t>
      </w:r>
      <w:r w:rsidR="00BA6125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 zależności od tego względem którego nastąpił</w:t>
      </w:r>
      <w:r w:rsidR="00EB710B" w:rsidRPr="0008012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A6125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710B" w:rsidRPr="00080124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="00BA6125" w:rsidRPr="0008012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 wysokości </w:t>
      </w:r>
      <w:r w:rsidR="001019E9" w:rsidRPr="00080124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="00034EC4" w:rsidRPr="0008012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a każd</w:t>
      </w:r>
      <w:r w:rsidR="000B3877" w:rsidRPr="00080124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3877" w:rsidRPr="00080124">
        <w:rPr>
          <w:rFonts w:asciiTheme="minorHAnsi" w:hAnsiTheme="minorHAnsi" w:cstheme="minorHAnsi"/>
          <w:color w:val="auto"/>
          <w:sz w:val="22"/>
          <w:szCs w:val="22"/>
        </w:rPr>
        <w:t>godzinę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710B" w:rsidRPr="00080124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96EE72" w14:textId="583C06F5" w:rsidR="008B1187" w:rsidRPr="00080124" w:rsidRDefault="008B1187" w:rsidP="00E11617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sytuacji nienależytego wykonania Umowy innego niż </w:t>
      </w:r>
      <w:r w:rsidR="00A125F1" w:rsidRPr="00080124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, Zamawiającemu </w:t>
      </w:r>
      <w:r w:rsidR="00CC460C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zależności od tego względem którego to zdarzenie zaistniało,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przysługuje kara umowna w wysokości </w:t>
      </w:r>
      <w:r w:rsidR="00034EC4" w:rsidRPr="00080124">
        <w:rPr>
          <w:rFonts w:asciiTheme="minorHAnsi" w:hAnsiTheme="minorHAnsi" w:cstheme="minorHAnsi"/>
          <w:color w:val="auto"/>
          <w:sz w:val="22"/>
          <w:szCs w:val="22"/>
        </w:rPr>
        <w:t>100%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wartości brutto wadliwych towarów.</w:t>
      </w:r>
    </w:p>
    <w:p w14:paraId="11466089" w14:textId="7FBF5500" w:rsidR="008B1187" w:rsidRPr="00080124" w:rsidRDefault="008B1187" w:rsidP="00E11617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B12BA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odstąpienia przez Zamawiającego od </w:t>
      </w:r>
      <w:r w:rsidR="00BD44B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="00B12BAE" w:rsidRPr="00080124">
        <w:rPr>
          <w:rFonts w:asciiTheme="minorHAnsi" w:hAnsiTheme="minorHAnsi" w:cstheme="minorHAnsi"/>
          <w:color w:val="auto"/>
          <w:sz w:val="22"/>
          <w:szCs w:val="22"/>
        </w:rPr>
        <w:t>umowy z przyczyn leżących po stronie Wykonawcy,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Zamawiając</w:t>
      </w:r>
      <w:r w:rsidR="00B12BA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emu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przysługuje</w:t>
      </w:r>
      <w:r w:rsidR="00B12BAE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od Wykonawcy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kara umowna w wysokości </w:t>
      </w:r>
      <w:r w:rsidR="008516A9" w:rsidRPr="00080124">
        <w:rPr>
          <w:rFonts w:asciiTheme="minorHAnsi" w:hAnsiTheme="minorHAnsi" w:cstheme="minorHAnsi"/>
          <w:color w:val="auto"/>
          <w:sz w:val="22"/>
          <w:szCs w:val="22"/>
        </w:rPr>
        <w:t>20% wynagrodzenia brutto, o którym mowa w  §8 ust. 5 umowy</w:t>
      </w:r>
      <w:r w:rsidR="00DE15C6"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F2286F" w14:textId="39ED83A0" w:rsidR="008516A9" w:rsidRPr="00080124" w:rsidRDefault="00BD44BB" w:rsidP="00E11617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Zamawiającego od części umowy z przyczyn leżących po stronie Wykonawcy, Zamawiającemu przysługuje od Wykonawcy  kara umowna w wysokości </w:t>
      </w:r>
      <w:r w:rsidR="008516A9" w:rsidRPr="00080124">
        <w:rPr>
          <w:rFonts w:asciiTheme="minorHAnsi" w:hAnsiTheme="minorHAnsi" w:cstheme="minorHAnsi"/>
          <w:color w:val="auto"/>
          <w:sz w:val="22"/>
          <w:szCs w:val="22"/>
        </w:rPr>
        <w:t>10% wynagrodzenia brutto, o którym mowa w  §8 ust. 5 umowy.</w:t>
      </w:r>
    </w:p>
    <w:p w14:paraId="0C05FACD" w14:textId="77777777" w:rsidR="00034EC4" w:rsidRPr="00080124" w:rsidRDefault="00034EC4" w:rsidP="00E11617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wyraża zgodę na potrącenie z przysługującego mu wynagrodzenia należnych kar umownych, naliczonych n</w:t>
      </w:r>
      <w:r w:rsidR="00B12BAE"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>a podstawie noty obciążeniowej</w:t>
      </w:r>
      <w:r w:rsidRPr="000801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ekazanej Wykonawcy. </w:t>
      </w:r>
    </w:p>
    <w:p w14:paraId="5C734118" w14:textId="20955D11" w:rsidR="00034EC4" w:rsidRPr="00080124" w:rsidRDefault="00034EC4" w:rsidP="00E1161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>W przypadku wystąpienia szkody przewyższającej wysokość kar umownych strony mogą dochodzić odszkodowania uzupełniającego na zasadach ogólnych.</w:t>
      </w:r>
    </w:p>
    <w:p w14:paraId="7E70F34F" w14:textId="670A234A" w:rsidR="00A57775" w:rsidRPr="00080124" w:rsidRDefault="00A57775" w:rsidP="00E1161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>Łączna maksymalna wysokość kar umownych, kt</w:t>
      </w:r>
      <w:r w:rsidR="004660C2">
        <w:rPr>
          <w:rFonts w:asciiTheme="minorHAnsi" w:hAnsiTheme="minorHAnsi" w:cstheme="minorHAnsi"/>
        </w:rPr>
        <w:t>órych może dochodzić Zamawiający</w:t>
      </w:r>
      <w:r w:rsidRPr="00080124">
        <w:rPr>
          <w:rFonts w:asciiTheme="minorHAnsi" w:hAnsiTheme="minorHAnsi" w:cstheme="minorHAnsi"/>
        </w:rPr>
        <w:t xml:space="preserve"> na podstawie niniejszej umowy, wynosi 20% wynagrodzenia umownego brutto, o którym mowa w </w:t>
      </w:r>
      <w:r w:rsidRPr="00080124">
        <w:rPr>
          <w:rFonts w:asciiTheme="minorHAnsi" w:hAnsiTheme="minorHAnsi" w:cstheme="minorHAnsi"/>
          <w:bCs/>
        </w:rPr>
        <w:t>§ 8 ust. 5 umowy.</w:t>
      </w:r>
    </w:p>
    <w:p w14:paraId="4C951F84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bookmark11"/>
    </w:p>
    <w:p w14:paraId="581A0C8E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4 </w:t>
      </w:r>
    </w:p>
    <w:p w14:paraId="0FE6F714" w14:textId="333A6FDD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Odpowiedzialność odszkodowawcza</w:t>
      </w:r>
      <w:bookmarkEnd w:id="17"/>
    </w:p>
    <w:p w14:paraId="63E2407C" w14:textId="77777777" w:rsidR="004660C2" w:rsidRPr="00080124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A171DD" w14:textId="1FA698C3" w:rsidR="008B1187" w:rsidRPr="00080124" w:rsidRDefault="008B1187" w:rsidP="00D96DA0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Postanowienia §12 i 13 nie wykluczają dochodzenia przez Zamawiającego na zasadach ogólnych </w:t>
      </w:r>
      <w:r w:rsidR="005C04F0" w:rsidRPr="0008012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odeksu cywilnego odszkodowania z tytułu niewykonania lub nienależytego wykonania zobowiązania, gdyby kary umowne przewidziane w niniejszej Umowie nie pokryły szkód poniesionych przez Zamawiającego w związku</w:t>
      </w:r>
      <w:r w:rsidR="000A7B94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z niewykonaniem lub nienależytym wykonaniem zobowiązania przez Wykonawcę.</w:t>
      </w:r>
    </w:p>
    <w:p w14:paraId="361B08B9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bookmark12"/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5 </w:t>
      </w:r>
    </w:p>
    <w:p w14:paraId="447BBD0A" w14:textId="0142D16A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Zakaz przeniesienia praw i obowiązków</w:t>
      </w:r>
      <w:bookmarkEnd w:id="18"/>
    </w:p>
    <w:p w14:paraId="7B687591" w14:textId="77777777" w:rsidR="004660C2" w:rsidRPr="00080124" w:rsidRDefault="004660C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100B76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ykonawca nie może przenieść na osobę trzecią praw i obowiązków wynikających z Umowy.</w:t>
      </w:r>
    </w:p>
    <w:p w14:paraId="34949E1C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DA3C90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6 </w:t>
      </w:r>
    </w:p>
    <w:p w14:paraId="448275C2" w14:textId="5632A469" w:rsidR="008B1187" w:rsidRP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Właściwość sądowa</w:t>
      </w:r>
    </w:p>
    <w:p w14:paraId="5BEC684B" w14:textId="77777777" w:rsidR="008B1187" w:rsidRPr="00080124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powszechnego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>w Szczecinie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69F6C4" w14:textId="77777777" w:rsidR="0009473B" w:rsidRPr="00080124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88F247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7 </w:t>
      </w:r>
    </w:p>
    <w:p w14:paraId="572C77CC" w14:textId="26E6B3B5" w:rsidR="008B1187" w:rsidRP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Jawność informacji</w:t>
      </w:r>
    </w:p>
    <w:p w14:paraId="5FFCA898" w14:textId="2B0EB58C" w:rsidR="00034EC4" w:rsidRPr="00080124" w:rsidRDefault="00034EC4" w:rsidP="00E1161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>Niniejsza umowa stanowi informację publiczną w rozumieniu art. 1 ustawy z dnia 6 września 2001 r. o dostępie</w:t>
      </w:r>
      <w:r w:rsidR="004660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80124">
        <w:rPr>
          <w:rFonts w:asciiTheme="minorHAnsi" w:eastAsia="Times New Roman" w:hAnsiTheme="minorHAnsi" w:cstheme="minorHAnsi"/>
          <w:lang w:eastAsia="pl-PL"/>
        </w:rPr>
        <w:t xml:space="preserve">do informacji publicznej i podlega udostępnieniu na zasadach i w trybie określonych w ww. ustawie. </w:t>
      </w:r>
    </w:p>
    <w:p w14:paraId="7ADCC71A" w14:textId="77777777" w:rsidR="00034EC4" w:rsidRPr="00080124" w:rsidRDefault="00034EC4" w:rsidP="00034EC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2CF2244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A78F3E" w14:textId="77777777" w:rsidR="004660C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18 </w:t>
      </w:r>
    </w:p>
    <w:p w14:paraId="5F623AE1" w14:textId="7BDA4C21" w:rsidR="008B1187" w:rsidRPr="00080124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5679C213" w14:textId="77777777" w:rsidR="00C1116D" w:rsidRPr="00080124" w:rsidRDefault="00C1116D" w:rsidP="00E11617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Upoważnionym do kontaktów z Wykonawcą w godz. 7:30 -15:30 z ramienia:</w:t>
      </w:r>
    </w:p>
    <w:p w14:paraId="722EBE1B" w14:textId="02CE0675" w:rsidR="004660C2" w:rsidRDefault="004660C2" w:rsidP="00E11617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Pr="00E033A6">
        <w:rPr>
          <w:rFonts w:asciiTheme="minorHAnsi" w:hAnsiTheme="minorHAnsi" w:cstheme="minorHAnsi"/>
          <w:sz w:val="22"/>
          <w:szCs w:val="22"/>
        </w:rPr>
        <w:t>Nr 1 z Oddziałami Integracyjnymi</w:t>
      </w: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 –  ……………………….. tel. ………………………….</w:t>
      </w:r>
    </w:p>
    <w:p w14:paraId="064017B6" w14:textId="62F1095F" w:rsidR="004660C2" w:rsidRPr="004660C2" w:rsidRDefault="004660C2" w:rsidP="00E11617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60C2">
        <w:rPr>
          <w:rFonts w:asciiTheme="minorHAnsi" w:hAnsiTheme="minorHAnsi" w:cstheme="minorHAnsi"/>
        </w:rPr>
        <w:t>Publicznego Przedszkola nr 2 -……………………………………</w:t>
      </w:r>
      <w:proofErr w:type="spellStart"/>
      <w:r w:rsidRPr="004660C2">
        <w:rPr>
          <w:rFonts w:asciiTheme="minorHAnsi" w:hAnsiTheme="minorHAnsi" w:cstheme="minorHAnsi"/>
        </w:rPr>
        <w:t>tel</w:t>
      </w:r>
      <w:proofErr w:type="spellEnd"/>
      <w:r w:rsidRPr="004660C2">
        <w:rPr>
          <w:rFonts w:asciiTheme="minorHAnsi" w:hAnsiTheme="minorHAnsi" w:cstheme="minorHAnsi"/>
        </w:rPr>
        <w:t>…………………………</w:t>
      </w:r>
    </w:p>
    <w:p w14:paraId="63DA4502" w14:textId="65557E64" w:rsidR="004660C2" w:rsidRPr="004660C2" w:rsidRDefault="004660C2" w:rsidP="00E11617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60C2">
        <w:rPr>
          <w:rFonts w:asciiTheme="minorHAnsi" w:hAnsiTheme="minorHAnsi" w:cstheme="minorHAnsi"/>
        </w:rPr>
        <w:t>Publicznego Przedszkola nr 4-…………………………………….</w:t>
      </w:r>
      <w:proofErr w:type="spellStart"/>
      <w:r w:rsidRPr="004660C2">
        <w:rPr>
          <w:rFonts w:asciiTheme="minorHAnsi" w:hAnsiTheme="minorHAnsi" w:cstheme="minorHAnsi"/>
        </w:rPr>
        <w:t>tel</w:t>
      </w:r>
      <w:proofErr w:type="spellEnd"/>
      <w:r w:rsidRPr="004660C2">
        <w:rPr>
          <w:rFonts w:asciiTheme="minorHAnsi" w:hAnsiTheme="minorHAnsi" w:cstheme="minorHAnsi"/>
        </w:rPr>
        <w:t>………………………….</w:t>
      </w:r>
    </w:p>
    <w:p w14:paraId="308D3FD8" w14:textId="0BB8E527" w:rsidR="004660C2" w:rsidRPr="004660C2" w:rsidRDefault="004660C2" w:rsidP="00E11617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60C2">
        <w:rPr>
          <w:rFonts w:asciiTheme="minorHAnsi" w:hAnsiTheme="minorHAnsi" w:cstheme="minorHAnsi"/>
        </w:rPr>
        <w:t>Publicznego Przedszkola Nr - ……………………………………..</w:t>
      </w:r>
      <w:proofErr w:type="spellStart"/>
      <w:r w:rsidRPr="004660C2">
        <w:rPr>
          <w:rFonts w:asciiTheme="minorHAnsi" w:hAnsiTheme="minorHAnsi" w:cstheme="minorHAnsi"/>
        </w:rPr>
        <w:t>tel</w:t>
      </w:r>
      <w:proofErr w:type="spellEnd"/>
      <w:r w:rsidRPr="004660C2">
        <w:rPr>
          <w:rFonts w:asciiTheme="minorHAnsi" w:hAnsiTheme="minorHAnsi" w:cstheme="minorHAnsi"/>
        </w:rPr>
        <w:t>……………………………</w:t>
      </w:r>
    </w:p>
    <w:p w14:paraId="1027BA3A" w14:textId="755DF502" w:rsidR="009007C1" w:rsidRPr="00080124" w:rsidRDefault="008B1187" w:rsidP="004660C2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Upoważnionym do kontaktów z Zamawiającym z ramienia Wykonawcy jest: </w:t>
      </w:r>
      <w:r w:rsidR="00DC433F" w:rsidRPr="0008012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</w:t>
      </w:r>
    </w:p>
    <w:p w14:paraId="5F1FFCD7" w14:textId="77777777" w:rsidR="002624C9" w:rsidRPr="00080124" w:rsidRDefault="002624C9" w:rsidP="002624C9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080124">
        <w:rPr>
          <w:rFonts w:asciiTheme="minorHAnsi" w:eastAsia="Times New Roman" w:hAnsiTheme="minorHAnsi" w:cstheme="minorHAnsi"/>
          <w:lang w:eastAsia="pl-PL"/>
        </w:rPr>
        <w:t>Zmiana osób wskazanych w ust. 1 i 2  powinna być dokonana w formie pisemnej i nie będzie traktowana jak zmiana Umowy.</w:t>
      </w:r>
    </w:p>
    <w:p w14:paraId="69339FAA" w14:textId="2E0EEA05" w:rsidR="008B1187" w:rsidRPr="00080124" w:rsidRDefault="008B1187" w:rsidP="00E11617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W zakresie nieuregulowanym niniejszą Umową stosuje się odpowiednie przepis</w:t>
      </w:r>
      <w:r w:rsidR="004660C2">
        <w:rPr>
          <w:rFonts w:asciiTheme="minorHAnsi" w:hAnsiTheme="minorHAnsi" w:cstheme="minorHAnsi"/>
          <w:color w:val="auto"/>
          <w:sz w:val="22"/>
          <w:szCs w:val="22"/>
        </w:rPr>
        <w:t xml:space="preserve">y  Prawa  zamówień publicznych </w:t>
      </w:r>
      <w:bookmarkStart w:id="19" w:name="_GoBack"/>
      <w:bookmarkEnd w:id="19"/>
      <w:r w:rsidRPr="00080124">
        <w:rPr>
          <w:rFonts w:asciiTheme="minorHAnsi" w:hAnsiTheme="minorHAnsi" w:cstheme="minorHAnsi"/>
          <w:color w:val="auto"/>
          <w:sz w:val="22"/>
          <w:szCs w:val="22"/>
        </w:rPr>
        <w:t>oraz Kodeksu cywilnego.</w:t>
      </w:r>
    </w:p>
    <w:p w14:paraId="7C813B9C" w14:textId="77777777" w:rsidR="002624C9" w:rsidRPr="00080124" w:rsidRDefault="002624C9" w:rsidP="00E116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Pr="00080124" w:rsidRDefault="002624C9" w:rsidP="00E116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hAnsiTheme="minorHAnsi" w:cstheme="minorHAnsi"/>
        </w:rPr>
        <w:t xml:space="preserve">Wszelkie pisma, wezwania i oświadczenia kierowane na ostatni znany adres Stron ustalony zgodnie </w:t>
      </w:r>
      <w:r w:rsidR="00BD44BB" w:rsidRPr="00080124">
        <w:rPr>
          <w:rFonts w:asciiTheme="minorHAnsi" w:hAnsiTheme="minorHAnsi" w:cstheme="minorHAnsi"/>
        </w:rPr>
        <w:br/>
      </w:r>
      <w:r w:rsidRPr="00080124">
        <w:rPr>
          <w:rFonts w:asciiTheme="minorHAnsi" w:hAnsiTheme="minorHAnsi" w:cstheme="minorHAnsi"/>
        </w:rPr>
        <w:t xml:space="preserve">z postanowieniami ust. </w:t>
      </w:r>
      <w:r w:rsidR="00161F09" w:rsidRPr="00080124">
        <w:rPr>
          <w:rFonts w:asciiTheme="minorHAnsi" w:hAnsiTheme="minorHAnsi" w:cstheme="minorHAnsi"/>
        </w:rPr>
        <w:t>4</w:t>
      </w:r>
      <w:r w:rsidRPr="00080124">
        <w:rPr>
          <w:rFonts w:asciiTheme="minorHAnsi" w:hAnsiTheme="minorHAnsi" w:cstheme="minorHAnsi"/>
        </w:rPr>
        <w:t xml:space="preserve"> będą uważane za skutecznie doręczone. </w:t>
      </w:r>
    </w:p>
    <w:p w14:paraId="77CEE8E4" w14:textId="77777777" w:rsidR="002624C9" w:rsidRPr="00080124" w:rsidRDefault="002624C9" w:rsidP="00E116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80124">
        <w:rPr>
          <w:rFonts w:asciiTheme="minorHAnsi" w:eastAsia="Times New Roman" w:hAnsiTheme="minorHAnsi" w:cstheme="minorHAnsi"/>
          <w:lang w:eastAsia="pl-PL"/>
        </w:rPr>
        <w:t xml:space="preserve">Wszelkie zmiany Umowy, a także wszelkie </w:t>
      </w:r>
      <w:r w:rsidRPr="00080124">
        <w:rPr>
          <w:rFonts w:asciiTheme="minorHAnsi" w:hAnsiTheme="minorHAnsi" w:cstheme="minorHAnsi"/>
        </w:rPr>
        <w:t>oświadczenia, wezwania, zezwolenia,</w:t>
      </w:r>
      <w:r w:rsidRPr="0008012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80124">
        <w:rPr>
          <w:rFonts w:asciiTheme="minorHAnsi" w:hAnsiTheme="minorHAnsi" w:cstheme="minorHAnsi"/>
        </w:rPr>
        <w:t xml:space="preserve">uzgodnienia </w:t>
      </w:r>
      <w:r w:rsidRPr="00080124">
        <w:rPr>
          <w:rFonts w:asciiTheme="minorHAnsi" w:hAnsiTheme="minorHAnsi" w:cstheme="minorHAnsi"/>
        </w:rPr>
        <w:br/>
        <w:t xml:space="preserve">i powiadomienia kierowane do drugiej Strony wymagają formy pisemnej pod rygorem nieważności. </w:t>
      </w:r>
    </w:p>
    <w:p w14:paraId="57C9586E" w14:textId="2DDBDDDF" w:rsidR="008B1187" w:rsidRPr="00080124" w:rsidRDefault="008B1187" w:rsidP="00E11617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</w:t>
      </w:r>
      <w:r w:rsidR="00FD761F" w:rsidRPr="00080124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 - jeden dla Wykonawcy, </w:t>
      </w:r>
      <w:r w:rsidR="00FD761F" w:rsidRPr="00080124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161F09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dla Zamawiającego</w:t>
      </w:r>
      <w:r w:rsidR="00161F09" w:rsidRPr="00080124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6252597D" w14:textId="77777777" w:rsidR="008B1187" w:rsidRPr="00080124" w:rsidRDefault="008B1187" w:rsidP="00E11617">
      <w:pPr>
        <w:pStyle w:val="Bezodstpw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>Integralną częścią umowy są:</w:t>
      </w:r>
    </w:p>
    <w:p w14:paraId="0C3FEEF9" w14:textId="77777777" w:rsidR="008B1187" w:rsidRPr="00080124" w:rsidRDefault="00B1623D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09473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09473B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080124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473B" w:rsidRPr="000801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ałączniki </w:t>
      </w:r>
      <w:r w:rsidR="00A42259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A42259" w:rsidRPr="0008012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080124">
        <w:rPr>
          <w:rFonts w:asciiTheme="minorHAnsi" w:hAnsiTheme="minorHAnsi" w:cstheme="minorHAnsi"/>
          <w:color w:val="auto"/>
          <w:sz w:val="22"/>
          <w:szCs w:val="22"/>
        </w:rPr>
        <w:t xml:space="preserve">B, do umowy.      </w:t>
      </w:r>
    </w:p>
    <w:p w14:paraId="0BBF82C7" w14:textId="77777777" w:rsidR="001E3677" w:rsidRPr="00080124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08C83C" w14:textId="77777777" w:rsidR="008B1187" w:rsidRPr="00080124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080124">
        <w:rPr>
          <w:rStyle w:val="TeksttreciExact"/>
          <w:rFonts w:asciiTheme="minorHAnsi" w:eastAsia="Courier New" w:hAnsiTheme="minorHAnsi" w:cstheme="minorHAnsi"/>
          <w:b/>
          <w:color w:val="auto"/>
          <w:sz w:val="22"/>
          <w:szCs w:val="22"/>
        </w:rPr>
        <w:t>ZAMAWIAJĄCY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C24683">
      <w:footerReference w:type="default" r:id="rId8"/>
      <w:pgSz w:w="11909" w:h="16838"/>
      <w:pgMar w:top="568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DC0F" w14:textId="77777777" w:rsidR="00E11617" w:rsidRDefault="00E11617" w:rsidP="008B1187">
      <w:pPr>
        <w:spacing w:after="0" w:line="240" w:lineRule="auto"/>
      </w:pPr>
      <w:r>
        <w:separator/>
      </w:r>
    </w:p>
  </w:endnote>
  <w:endnote w:type="continuationSeparator" w:id="0">
    <w:p w14:paraId="3AF0444E" w14:textId="77777777" w:rsidR="00E11617" w:rsidRDefault="00E11617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085B24E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1ECA" w14:textId="77777777" w:rsidR="00E11617" w:rsidRDefault="00E11617" w:rsidP="008B1187">
      <w:pPr>
        <w:spacing w:after="0" w:line="240" w:lineRule="auto"/>
      </w:pPr>
      <w:r>
        <w:separator/>
      </w:r>
    </w:p>
  </w:footnote>
  <w:footnote w:type="continuationSeparator" w:id="0">
    <w:p w14:paraId="495302D9" w14:textId="77777777" w:rsidR="00E11617" w:rsidRDefault="00E11617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91F"/>
    <w:multiLevelType w:val="hybridMultilevel"/>
    <w:tmpl w:val="2188AD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F36"/>
    <w:multiLevelType w:val="hybridMultilevel"/>
    <w:tmpl w:val="B08C7E1C"/>
    <w:lvl w:ilvl="0" w:tplc="7D26A8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474BB"/>
    <w:multiLevelType w:val="hybridMultilevel"/>
    <w:tmpl w:val="D13C74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320D6E"/>
    <w:multiLevelType w:val="hybridMultilevel"/>
    <w:tmpl w:val="ED18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26402"/>
    <w:multiLevelType w:val="hybridMultilevel"/>
    <w:tmpl w:val="151297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515A"/>
    <w:multiLevelType w:val="hybridMultilevel"/>
    <w:tmpl w:val="6FDC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0E0990"/>
    <w:multiLevelType w:val="hybridMultilevel"/>
    <w:tmpl w:val="1C962010"/>
    <w:lvl w:ilvl="0" w:tplc="C158F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636F77DB"/>
    <w:multiLevelType w:val="hybridMultilevel"/>
    <w:tmpl w:val="BFD6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9433B"/>
    <w:multiLevelType w:val="hybridMultilevel"/>
    <w:tmpl w:val="E6B2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4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07472"/>
    <w:rsid w:val="000345F1"/>
    <w:rsid w:val="00034EC4"/>
    <w:rsid w:val="00035C5E"/>
    <w:rsid w:val="00035DE3"/>
    <w:rsid w:val="000520F1"/>
    <w:rsid w:val="00052589"/>
    <w:rsid w:val="000625DC"/>
    <w:rsid w:val="0007587C"/>
    <w:rsid w:val="00077A2E"/>
    <w:rsid w:val="00080124"/>
    <w:rsid w:val="0009473B"/>
    <w:rsid w:val="000A7B94"/>
    <w:rsid w:val="000B3877"/>
    <w:rsid w:val="000B5404"/>
    <w:rsid w:val="000C55D5"/>
    <w:rsid w:val="000D0D77"/>
    <w:rsid w:val="000D79DF"/>
    <w:rsid w:val="000E2193"/>
    <w:rsid w:val="000F481B"/>
    <w:rsid w:val="001019E9"/>
    <w:rsid w:val="001025EE"/>
    <w:rsid w:val="00103873"/>
    <w:rsid w:val="001238E7"/>
    <w:rsid w:val="001300A8"/>
    <w:rsid w:val="00134399"/>
    <w:rsid w:val="00136C3C"/>
    <w:rsid w:val="00155E7D"/>
    <w:rsid w:val="00161F09"/>
    <w:rsid w:val="00173563"/>
    <w:rsid w:val="00175B8E"/>
    <w:rsid w:val="00186DDC"/>
    <w:rsid w:val="001922FC"/>
    <w:rsid w:val="00192798"/>
    <w:rsid w:val="001A2CEF"/>
    <w:rsid w:val="001A31A6"/>
    <w:rsid w:val="001B0997"/>
    <w:rsid w:val="001B3FC7"/>
    <w:rsid w:val="001C7995"/>
    <w:rsid w:val="001D6AA7"/>
    <w:rsid w:val="001E2BC6"/>
    <w:rsid w:val="001E3677"/>
    <w:rsid w:val="001F3F59"/>
    <w:rsid w:val="00204078"/>
    <w:rsid w:val="00212321"/>
    <w:rsid w:val="00214710"/>
    <w:rsid w:val="00222814"/>
    <w:rsid w:val="00224A5C"/>
    <w:rsid w:val="00230778"/>
    <w:rsid w:val="002324C7"/>
    <w:rsid w:val="002345C1"/>
    <w:rsid w:val="0023625D"/>
    <w:rsid w:val="00241AFB"/>
    <w:rsid w:val="00253C8E"/>
    <w:rsid w:val="002624C9"/>
    <w:rsid w:val="0027071D"/>
    <w:rsid w:val="002710C1"/>
    <w:rsid w:val="0028465B"/>
    <w:rsid w:val="00286D2D"/>
    <w:rsid w:val="002A6889"/>
    <w:rsid w:val="002D0257"/>
    <w:rsid w:val="002E3263"/>
    <w:rsid w:val="002F157C"/>
    <w:rsid w:val="002F42B1"/>
    <w:rsid w:val="002F7DD5"/>
    <w:rsid w:val="00310B95"/>
    <w:rsid w:val="00325B39"/>
    <w:rsid w:val="0033568C"/>
    <w:rsid w:val="00337598"/>
    <w:rsid w:val="003411E8"/>
    <w:rsid w:val="0034454C"/>
    <w:rsid w:val="00355394"/>
    <w:rsid w:val="0036228C"/>
    <w:rsid w:val="003725C5"/>
    <w:rsid w:val="00380A35"/>
    <w:rsid w:val="003837BA"/>
    <w:rsid w:val="003B3877"/>
    <w:rsid w:val="003D7C4A"/>
    <w:rsid w:val="003E6966"/>
    <w:rsid w:val="003F452B"/>
    <w:rsid w:val="003F54E7"/>
    <w:rsid w:val="00400022"/>
    <w:rsid w:val="00404982"/>
    <w:rsid w:val="00407C96"/>
    <w:rsid w:val="00416BEC"/>
    <w:rsid w:val="00427F9D"/>
    <w:rsid w:val="00432A67"/>
    <w:rsid w:val="00435D3D"/>
    <w:rsid w:val="004425A6"/>
    <w:rsid w:val="00444FF1"/>
    <w:rsid w:val="004450C0"/>
    <w:rsid w:val="00453E64"/>
    <w:rsid w:val="004543A0"/>
    <w:rsid w:val="00460E7E"/>
    <w:rsid w:val="004660C2"/>
    <w:rsid w:val="00483DDE"/>
    <w:rsid w:val="00487029"/>
    <w:rsid w:val="00487B95"/>
    <w:rsid w:val="004903CC"/>
    <w:rsid w:val="00492682"/>
    <w:rsid w:val="004962F6"/>
    <w:rsid w:val="00496965"/>
    <w:rsid w:val="00497F7D"/>
    <w:rsid w:val="004A306B"/>
    <w:rsid w:val="004B1DCA"/>
    <w:rsid w:val="004B603A"/>
    <w:rsid w:val="004C0D9E"/>
    <w:rsid w:val="004C1D98"/>
    <w:rsid w:val="004D41D7"/>
    <w:rsid w:val="004E492F"/>
    <w:rsid w:val="004E629B"/>
    <w:rsid w:val="00502F0C"/>
    <w:rsid w:val="00512644"/>
    <w:rsid w:val="00514593"/>
    <w:rsid w:val="00517E90"/>
    <w:rsid w:val="00525866"/>
    <w:rsid w:val="00527CDA"/>
    <w:rsid w:val="00530153"/>
    <w:rsid w:val="005422FB"/>
    <w:rsid w:val="00552717"/>
    <w:rsid w:val="00552B45"/>
    <w:rsid w:val="00552E63"/>
    <w:rsid w:val="005550D7"/>
    <w:rsid w:val="00557573"/>
    <w:rsid w:val="00570059"/>
    <w:rsid w:val="00575A79"/>
    <w:rsid w:val="00580973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623B"/>
    <w:rsid w:val="006A143B"/>
    <w:rsid w:val="006C25B2"/>
    <w:rsid w:val="006C3A95"/>
    <w:rsid w:val="006C49B2"/>
    <w:rsid w:val="006D0D27"/>
    <w:rsid w:val="006D6E35"/>
    <w:rsid w:val="006E135F"/>
    <w:rsid w:val="006E25BE"/>
    <w:rsid w:val="006E3319"/>
    <w:rsid w:val="006F326B"/>
    <w:rsid w:val="006F3A87"/>
    <w:rsid w:val="006F4961"/>
    <w:rsid w:val="00706381"/>
    <w:rsid w:val="007100DC"/>
    <w:rsid w:val="00740159"/>
    <w:rsid w:val="0075092E"/>
    <w:rsid w:val="00752906"/>
    <w:rsid w:val="00756149"/>
    <w:rsid w:val="00761081"/>
    <w:rsid w:val="007660A2"/>
    <w:rsid w:val="007815AC"/>
    <w:rsid w:val="00783FCA"/>
    <w:rsid w:val="00785B00"/>
    <w:rsid w:val="00793837"/>
    <w:rsid w:val="00796F46"/>
    <w:rsid w:val="007A37AF"/>
    <w:rsid w:val="007B521F"/>
    <w:rsid w:val="007B6C6E"/>
    <w:rsid w:val="007D0C3D"/>
    <w:rsid w:val="007D40BF"/>
    <w:rsid w:val="007D7CB3"/>
    <w:rsid w:val="007E15A6"/>
    <w:rsid w:val="007E63DB"/>
    <w:rsid w:val="007F05BE"/>
    <w:rsid w:val="00810F97"/>
    <w:rsid w:val="008127DA"/>
    <w:rsid w:val="00817DF1"/>
    <w:rsid w:val="00822ABB"/>
    <w:rsid w:val="00826D93"/>
    <w:rsid w:val="00827150"/>
    <w:rsid w:val="00833893"/>
    <w:rsid w:val="00833BA7"/>
    <w:rsid w:val="00835F55"/>
    <w:rsid w:val="0083664A"/>
    <w:rsid w:val="00842994"/>
    <w:rsid w:val="008516A9"/>
    <w:rsid w:val="00852FD1"/>
    <w:rsid w:val="00853C7A"/>
    <w:rsid w:val="00874186"/>
    <w:rsid w:val="00876CF7"/>
    <w:rsid w:val="00877D52"/>
    <w:rsid w:val="00883133"/>
    <w:rsid w:val="00891C19"/>
    <w:rsid w:val="00895350"/>
    <w:rsid w:val="008A022D"/>
    <w:rsid w:val="008A5D33"/>
    <w:rsid w:val="008B09CA"/>
    <w:rsid w:val="008B1187"/>
    <w:rsid w:val="008B16B7"/>
    <w:rsid w:val="008B2CF1"/>
    <w:rsid w:val="008C6441"/>
    <w:rsid w:val="008E0D09"/>
    <w:rsid w:val="008E7966"/>
    <w:rsid w:val="008F0C97"/>
    <w:rsid w:val="008F2BB7"/>
    <w:rsid w:val="008F404B"/>
    <w:rsid w:val="008F7D35"/>
    <w:rsid w:val="00900720"/>
    <w:rsid w:val="009007C1"/>
    <w:rsid w:val="009042F1"/>
    <w:rsid w:val="00916805"/>
    <w:rsid w:val="00954D8F"/>
    <w:rsid w:val="00954F26"/>
    <w:rsid w:val="00984304"/>
    <w:rsid w:val="00986CA7"/>
    <w:rsid w:val="009A2444"/>
    <w:rsid w:val="009A36C6"/>
    <w:rsid w:val="009A6D84"/>
    <w:rsid w:val="009C491E"/>
    <w:rsid w:val="009D1053"/>
    <w:rsid w:val="009D4910"/>
    <w:rsid w:val="009D59F3"/>
    <w:rsid w:val="009E407B"/>
    <w:rsid w:val="009E764F"/>
    <w:rsid w:val="009F27D7"/>
    <w:rsid w:val="009F76CA"/>
    <w:rsid w:val="00A00698"/>
    <w:rsid w:val="00A072B3"/>
    <w:rsid w:val="00A125F1"/>
    <w:rsid w:val="00A14C80"/>
    <w:rsid w:val="00A1653B"/>
    <w:rsid w:val="00A2006B"/>
    <w:rsid w:val="00A26314"/>
    <w:rsid w:val="00A27711"/>
    <w:rsid w:val="00A2774D"/>
    <w:rsid w:val="00A343A5"/>
    <w:rsid w:val="00A35BBD"/>
    <w:rsid w:val="00A400FB"/>
    <w:rsid w:val="00A42259"/>
    <w:rsid w:val="00A454A6"/>
    <w:rsid w:val="00A4629C"/>
    <w:rsid w:val="00A51D72"/>
    <w:rsid w:val="00A5273F"/>
    <w:rsid w:val="00A57775"/>
    <w:rsid w:val="00A61E8B"/>
    <w:rsid w:val="00A65D33"/>
    <w:rsid w:val="00A76C48"/>
    <w:rsid w:val="00A8028F"/>
    <w:rsid w:val="00A81A5C"/>
    <w:rsid w:val="00A94558"/>
    <w:rsid w:val="00AB1CF1"/>
    <w:rsid w:val="00AB220B"/>
    <w:rsid w:val="00AB4B21"/>
    <w:rsid w:val="00AB5109"/>
    <w:rsid w:val="00AC23E4"/>
    <w:rsid w:val="00AC29A7"/>
    <w:rsid w:val="00AE4ABD"/>
    <w:rsid w:val="00AF3B75"/>
    <w:rsid w:val="00AF4957"/>
    <w:rsid w:val="00AF7745"/>
    <w:rsid w:val="00B12BAE"/>
    <w:rsid w:val="00B1623D"/>
    <w:rsid w:val="00B41254"/>
    <w:rsid w:val="00B52A84"/>
    <w:rsid w:val="00B6001A"/>
    <w:rsid w:val="00B60436"/>
    <w:rsid w:val="00B618EA"/>
    <w:rsid w:val="00B61988"/>
    <w:rsid w:val="00B636BA"/>
    <w:rsid w:val="00B63F90"/>
    <w:rsid w:val="00B65DC7"/>
    <w:rsid w:val="00B723B5"/>
    <w:rsid w:val="00B73B81"/>
    <w:rsid w:val="00B76C35"/>
    <w:rsid w:val="00B94C34"/>
    <w:rsid w:val="00B9693C"/>
    <w:rsid w:val="00BA3484"/>
    <w:rsid w:val="00BA6125"/>
    <w:rsid w:val="00BB777A"/>
    <w:rsid w:val="00BB7989"/>
    <w:rsid w:val="00BD19FB"/>
    <w:rsid w:val="00BD44BB"/>
    <w:rsid w:val="00BD6EAB"/>
    <w:rsid w:val="00BD6F10"/>
    <w:rsid w:val="00BF4293"/>
    <w:rsid w:val="00C01633"/>
    <w:rsid w:val="00C027DD"/>
    <w:rsid w:val="00C02C02"/>
    <w:rsid w:val="00C1116D"/>
    <w:rsid w:val="00C17B34"/>
    <w:rsid w:val="00C2066D"/>
    <w:rsid w:val="00C24683"/>
    <w:rsid w:val="00C366BB"/>
    <w:rsid w:val="00C43507"/>
    <w:rsid w:val="00C473DC"/>
    <w:rsid w:val="00C4747C"/>
    <w:rsid w:val="00C51280"/>
    <w:rsid w:val="00C53B8A"/>
    <w:rsid w:val="00C6298C"/>
    <w:rsid w:val="00C637B7"/>
    <w:rsid w:val="00C7791B"/>
    <w:rsid w:val="00C82B83"/>
    <w:rsid w:val="00C94657"/>
    <w:rsid w:val="00C953DD"/>
    <w:rsid w:val="00C96018"/>
    <w:rsid w:val="00C9773E"/>
    <w:rsid w:val="00C97A70"/>
    <w:rsid w:val="00CA2382"/>
    <w:rsid w:val="00CB006B"/>
    <w:rsid w:val="00CB1FBD"/>
    <w:rsid w:val="00CB6FA4"/>
    <w:rsid w:val="00CC05E9"/>
    <w:rsid w:val="00CC460C"/>
    <w:rsid w:val="00CD46E4"/>
    <w:rsid w:val="00CD5258"/>
    <w:rsid w:val="00CD6306"/>
    <w:rsid w:val="00CE14AB"/>
    <w:rsid w:val="00CF01A9"/>
    <w:rsid w:val="00CF06C3"/>
    <w:rsid w:val="00CF2FFE"/>
    <w:rsid w:val="00CF49F6"/>
    <w:rsid w:val="00D31B91"/>
    <w:rsid w:val="00D33929"/>
    <w:rsid w:val="00D35BF6"/>
    <w:rsid w:val="00D42DD2"/>
    <w:rsid w:val="00D43252"/>
    <w:rsid w:val="00D4554E"/>
    <w:rsid w:val="00D462C2"/>
    <w:rsid w:val="00D466C7"/>
    <w:rsid w:val="00D61D3C"/>
    <w:rsid w:val="00D663CE"/>
    <w:rsid w:val="00D67B71"/>
    <w:rsid w:val="00D71099"/>
    <w:rsid w:val="00D96DA0"/>
    <w:rsid w:val="00DC433F"/>
    <w:rsid w:val="00DD3E25"/>
    <w:rsid w:val="00DD75B6"/>
    <w:rsid w:val="00DE15C6"/>
    <w:rsid w:val="00DE7488"/>
    <w:rsid w:val="00DE78B2"/>
    <w:rsid w:val="00E112CD"/>
    <w:rsid w:val="00E11617"/>
    <w:rsid w:val="00E26866"/>
    <w:rsid w:val="00E27B82"/>
    <w:rsid w:val="00E351BF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165"/>
    <w:rsid w:val="00E94A60"/>
    <w:rsid w:val="00EA0577"/>
    <w:rsid w:val="00EB0871"/>
    <w:rsid w:val="00EB35C8"/>
    <w:rsid w:val="00EB710B"/>
    <w:rsid w:val="00EC1A63"/>
    <w:rsid w:val="00EC32AC"/>
    <w:rsid w:val="00EC471D"/>
    <w:rsid w:val="00ED39ED"/>
    <w:rsid w:val="00ED5801"/>
    <w:rsid w:val="00EE4B2F"/>
    <w:rsid w:val="00EF5BFA"/>
    <w:rsid w:val="00F07262"/>
    <w:rsid w:val="00F205BE"/>
    <w:rsid w:val="00F21DCE"/>
    <w:rsid w:val="00F2208D"/>
    <w:rsid w:val="00F262A6"/>
    <w:rsid w:val="00F31C5A"/>
    <w:rsid w:val="00F40249"/>
    <w:rsid w:val="00F44590"/>
    <w:rsid w:val="00F46473"/>
    <w:rsid w:val="00F46B54"/>
    <w:rsid w:val="00F6141E"/>
    <w:rsid w:val="00F76A7B"/>
    <w:rsid w:val="00F80503"/>
    <w:rsid w:val="00F859A6"/>
    <w:rsid w:val="00F86CAC"/>
    <w:rsid w:val="00F872D0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0801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BA1-C536-4F04-BB76-82AA5439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972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100</cp:revision>
  <cp:lastPrinted>2020-09-23T09:37:00Z</cp:lastPrinted>
  <dcterms:created xsi:type="dcterms:W3CDTF">2019-11-04T07:30:00Z</dcterms:created>
  <dcterms:modified xsi:type="dcterms:W3CDTF">2022-02-05T16:13:00Z</dcterms:modified>
</cp:coreProperties>
</file>